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0ABA0" w14:textId="77777777" w:rsidR="00786156" w:rsidRDefault="000F0E19" w:rsidP="000F0E19">
      <w:pPr>
        <w:jc w:val="center"/>
        <w:rPr>
          <w:b/>
        </w:rPr>
      </w:pPr>
      <w:r w:rsidRPr="000F0E19">
        <w:rPr>
          <w:b/>
        </w:rPr>
        <w:t>QUÍMICA ORGÁNICA I</w:t>
      </w:r>
    </w:p>
    <w:p w14:paraId="3C94C688" w14:textId="77777777" w:rsidR="000F0E19" w:rsidRDefault="000F0E19" w:rsidP="00644C53">
      <w:pPr>
        <w:rPr>
          <w:b/>
        </w:rPr>
      </w:pPr>
      <w:r>
        <w:rPr>
          <w:b/>
        </w:rPr>
        <w:t xml:space="preserve">1er Turno </w:t>
      </w:r>
      <w:r w:rsidR="00644C53">
        <w:rPr>
          <w:b/>
        </w:rPr>
        <w:t>–</w:t>
      </w:r>
      <w:r>
        <w:rPr>
          <w:b/>
        </w:rPr>
        <w:t xml:space="preserve"> </w:t>
      </w:r>
      <w:r w:rsidR="00644C53">
        <w:rPr>
          <w:b/>
        </w:rPr>
        <w:t>Diciembre de 2020</w:t>
      </w:r>
    </w:p>
    <w:p w14:paraId="32912C18" w14:textId="77777777" w:rsidR="00644C53" w:rsidRPr="00644C53" w:rsidRDefault="00644C53" w:rsidP="00644C53">
      <w:pPr>
        <w:pStyle w:val="Prrafodelista"/>
        <w:numPr>
          <w:ilvl w:val="0"/>
          <w:numId w:val="1"/>
        </w:numPr>
        <w:jc w:val="both"/>
        <w:rPr>
          <w:b/>
        </w:rPr>
      </w:pPr>
      <w:r>
        <w:t>Nombre o dibuje, según corresponda:</w:t>
      </w:r>
    </w:p>
    <w:p w14:paraId="065562A6" w14:textId="77777777" w:rsidR="00933C9A" w:rsidRDefault="004A0479" w:rsidP="00FF28F6">
      <w:pPr>
        <w:pStyle w:val="Prrafodelista"/>
        <w:numPr>
          <w:ilvl w:val="0"/>
          <w:numId w:val="3"/>
        </w:numPr>
        <w:jc w:val="both"/>
      </w:pPr>
      <w:r w:rsidRPr="004A0479">
        <w:t xml:space="preserve"> 2,2</w:t>
      </w:r>
      <w:r>
        <w:t>dimetil-4oxobutenoato de etilo</w:t>
      </w:r>
      <w:r>
        <w:tab/>
      </w:r>
      <w:r>
        <w:tab/>
      </w:r>
    </w:p>
    <w:p w14:paraId="14B62A30" w14:textId="77777777" w:rsidR="00644C53" w:rsidRDefault="00933C9A" w:rsidP="00FF28F6">
      <w:pPr>
        <w:pStyle w:val="Prrafodelista"/>
        <w:numPr>
          <w:ilvl w:val="0"/>
          <w:numId w:val="3"/>
        </w:numPr>
        <w:jc w:val="both"/>
      </w:pPr>
      <w:r w:rsidRPr="00FF28F6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1A45C36B" wp14:editId="0166973F">
            <wp:simplePos x="0" y="0"/>
            <wp:positionH relativeFrom="column">
              <wp:posOffset>615315</wp:posOffset>
            </wp:positionH>
            <wp:positionV relativeFrom="paragraph">
              <wp:posOffset>255905</wp:posOffset>
            </wp:positionV>
            <wp:extent cx="1485900" cy="7162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5" b="7964"/>
                    <a:stretch/>
                  </pic:blipFill>
                  <pic:spPr bwMode="auto">
                    <a:xfrm>
                      <a:off x="0" y="0"/>
                      <a:ext cx="148590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57C50847" wp14:editId="3CDB7512">
            <wp:simplePos x="0" y="0"/>
            <wp:positionH relativeFrom="column">
              <wp:posOffset>3453765</wp:posOffset>
            </wp:positionH>
            <wp:positionV relativeFrom="paragraph">
              <wp:posOffset>222885</wp:posOffset>
            </wp:positionV>
            <wp:extent cx="1171575" cy="734060"/>
            <wp:effectExtent l="0" t="0" r="9525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C9A">
        <w:t xml:space="preserve"> </w:t>
      </w:r>
      <w:r>
        <w:t>Ácido 3-cloropropanoico</w:t>
      </w:r>
    </w:p>
    <w:p w14:paraId="2B7D298A" w14:textId="77777777" w:rsidR="00933C9A" w:rsidRDefault="00933C9A" w:rsidP="00933C9A">
      <w:pPr>
        <w:jc w:val="both"/>
      </w:pPr>
    </w:p>
    <w:p w14:paraId="7BAF4C26" w14:textId="77777777" w:rsidR="004A0479" w:rsidRDefault="004A0479" w:rsidP="00933C9A">
      <w:pPr>
        <w:pStyle w:val="Prrafodelista"/>
        <w:numPr>
          <w:ilvl w:val="0"/>
          <w:numId w:val="3"/>
        </w:numPr>
        <w:jc w:val="both"/>
      </w:pPr>
      <w:r>
        <w:tab/>
      </w:r>
      <w:r>
        <w:tab/>
      </w:r>
      <w:r>
        <w:tab/>
      </w:r>
      <w:r w:rsidR="00933C9A">
        <w:tab/>
      </w:r>
      <w:r w:rsidR="00933C9A">
        <w:tab/>
      </w:r>
      <w:r w:rsidR="00933C9A">
        <w:tab/>
        <w:t xml:space="preserve">d) </w:t>
      </w:r>
      <w:r>
        <w:t xml:space="preserve"> </w:t>
      </w:r>
    </w:p>
    <w:p w14:paraId="0F0956C7" w14:textId="772E34DE" w:rsidR="00933C9A" w:rsidRDefault="00BD7E53" w:rsidP="00933C9A">
      <w:pPr>
        <w:pStyle w:val="Prrafodelista"/>
      </w:pPr>
      <w:r w:rsidRPr="00BD7E53">
        <w:drawing>
          <wp:anchor distT="0" distB="0" distL="114300" distR="114300" simplePos="0" relativeHeight="251672576" behindDoc="1" locked="0" layoutInCell="1" allowOverlap="1" wp14:anchorId="6811700B" wp14:editId="0174F32D">
            <wp:simplePos x="0" y="0"/>
            <wp:positionH relativeFrom="column">
              <wp:posOffset>1051560</wp:posOffset>
            </wp:positionH>
            <wp:positionV relativeFrom="paragraph">
              <wp:posOffset>22225</wp:posOffset>
            </wp:positionV>
            <wp:extent cx="2181225" cy="12954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C544" w14:textId="28B847BA" w:rsidR="00933C9A" w:rsidRDefault="00BD7E53" w:rsidP="00933C9A">
      <w:pPr>
        <w:pStyle w:val="Prrafodelista"/>
        <w:ind w:left="1068"/>
        <w:jc w:val="both"/>
        <w:rPr>
          <w:b/>
        </w:rPr>
      </w:pPr>
      <w:r>
        <w:rPr>
          <w:b/>
        </w:rPr>
        <w:t>Resolución:</w:t>
      </w:r>
    </w:p>
    <w:p w14:paraId="135CB8FC" w14:textId="77777777" w:rsidR="00BD7E53" w:rsidRDefault="00BD7E53" w:rsidP="00933C9A">
      <w:pPr>
        <w:pStyle w:val="Prrafodelista"/>
        <w:ind w:left="1068"/>
        <w:jc w:val="both"/>
        <w:rPr>
          <w:b/>
        </w:rPr>
      </w:pPr>
    </w:p>
    <w:p w14:paraId="40A4628B" w14:textId="5AEF2CF5" w:rsidR="00BD7E53" w:rsidRDefault="00BD7E53" w:rsidP="00BD7E53">
      <w:pPr>
        <w:pStyle w:val="Prrafodelista"/>
        <w:ind w:left="708"/>
        <w:jc w:val="both"/>
      </w:pPr>
      <w:r>
        <w:t>a)</w:t>
      </w:r>
    </w:p>
    <w:p w14:paraId="249CA652" w14:textId="77777777" w:rsidR="00BD7E53" w:rsidRDefault="00BD7E53" w:rsidP="00BD7E53">
      <w:pPr>
        <w:pStyle w:val="Prrafodelista"/>
        <w:ind w:left="708"/>
        <w:jc w:val="both"/>
      </w:pPr>
    </w:p>
    <w:p w14:paraId="28A5602C" w14:textId="37CD2A1A" w:rsidR="00BD7E53" w:rsidRDefault="00BD7E53" w:rsidP="00BD7E53">
      <w:pPr>
        <w:pStyle w:val="Prrafodelista"/>
        <w:ind w:left="708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6B9A89CE" wp14:editId="54D4F4EC">
            <wp:simplePos x="0" y="0"/>
            <wp:positionH relativeFrom="column">
              <wp:posOffset>1531620</wp:posOffset>
            </wp:positionH>
            <wp:positionV relativeFrom="paragraph">
              <wp:posOffset>91440</wp:posOffset>
            </wp:positionV>
            <wp:extent cx="1419225" cy="11049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73D4A" w14:textId="1C0CF2D9" w:rsidR="00BD7E53" w:rsidRDefault="00BD7E53" w:rsidP="00BD7E53">
      <w:pPr>
        <w:pStyle w:val="Prrafodelista"/>
        <w:ind w:left="708"/>
        <w:jc w:val="both"/>
      </w:pPr>
    </w:p>
    <w:p w14:paraId="432A7DB8" w14:textId="19824214" w:rsidR="00BD7E53" w:rsidRDefault="00BD7E53" w:rsidP="00BD7E53">
      <w:pPr>
        <w:pStyle w:val="Prrafodelista"/>
        <w:ind w:left="708"/>
        <w:jc w:val="both"/>
      </w:pPr>
      <w:r>
        <w:t>b)</w:t>
      </w:r>
    </w:p>
    <w:p w14:paraId="4B0F0268" w14:textId="77777777" w:rsidR="00BD7E53" w:rsidRDefault="00BD7E53" w:rsidP="00BD7E53">
      <w:pPr>
        <w:pStyle w:val="Prrafodelista"/>
        <w:ind w:left="708"/>
        <w:jc w:val="both"/>
      </w:pPr>
    </w:p>
    <w:p w14:paraId="19DC39CF" w14:textId="77777777" w:rsidR="00BD7E53" w:rsidRDefault="00BD7E53" w:rsidP="00BD7E53">
      <w:pPr>
        <w:pStyle w:val="Prrafodelista"/>
        <w:ind w:left="708"/>
        <w:jc w:val="both"/>
      </w:pPr>
    </w:p>
    <w:p w14:paraId="30A26E80" w14:textId="77777777" w:rsidR="00BD7E53" w:rsidRDefault="00BD7E53" w:rsidP="00BD7E53">
      <w:pPr>
        <w:pStyle w:val="Prrafodelista"/>
        <w:ind w:left="708"/>
        <w:jc w:val="both"/>
      </w:pPr>
    </w:p>
    <w:p w14:paraId="352DAF5D" w14:textId="591AFB0A" w:rsidR="00BD7E53" w:rsidRDefault="00BD7E53" w:rsidP="00BD7E53">
      <w:pPr>
        <w:ind w:left="708"/>
        <w:jc w:val="both"/>
      </w:pPr>
      <w:r>
        <w:t>c) cloruro de 3-oxopentanoilo</w:t>
      </w:r>
    </w:p>
    <w:p w14:paraId="7B1DA3F8" w14:textId="511063E4" w:rsidR="00BD7E53" w:rsidRDefault="00BD7E53" w:rsidP="00BD7E53">
      <w:pPr>
        <w:ind w:left="708"/>
        <w:jc w:val="both"/>
      </w:pPr>
      <w:r>
        <w:t>d) 2-metil, 4-oxobutenonitrilo</w:t>
      </w:r>
    </w:p>
    <w:p w14:paraId="1DA66426" w14:textId="77777777" w:rsidR="00BD7E53" w:rsidRDefault="00BD7E53" w:rsidP="00933C9A">
      <w:pPr>
        <w:pStyle w:val="Prrafodelista"/>
        <w:ind w:left="1068"/>
        <w:jc w:val="both"/>
      </w:pPr>
    </w:p>
    <w:p w14:paraId="2666ABA7" w14:textId="77777777" w:rsidR="00933C9A" w:rsidRDefault="00933C9A" w:rsidP="00933C9A">
      <w:pPr>
        <w:pStyle w:val="Prrafodelista"/>
        <w:numPr>
          <w:ilvl w:val="0"/>
          <w:numId w:val="1"/>
        </w:numPr>
        <w:jc w:val="both"/>
      </w:pPr>
      <w:r>
        <w:t xml:space="preserve">Explique, justificando su respuesta, cuál de los dos isómeros es más ácido: ácido </w:t>
      </w:r>
      <w:r>
        <w:rPr>
          <w:i/>
        </w:rPr>
        <w:t>o</w:t>
      </w:r>
      <w:r>
        <w:t>-</w:t>
      </w:r>
      <w:proofErr w:type="spellStart"/>
      <w:r>
        <w:t>clorobenzoico</w:t>
      </w:r>
      <w:proofErr w:type="spellEnd"/>
      <w:r>
        <w:t xml:space="preserve"> o ácido </w:t>
      </w:r>
      <w:r>
        <w:rPr>
          <w:i/>
        </w:rPr>
        <w:t>p</w:t>
      </w:r>
      <w:r>
        <w:t>-</w:t>
      </w:r>
      <w:proofErr w:type="spellStart"/>
      <w:r>
        <w:t>clorobenzoico</w:t>
      </w:r>
      <w:proofErr w:type="spellEnd"/>
      <w:r>
        <w:t>.</w:t>
      </w:r>
    </w:p>
    <w:p w14:paraId="15BD0253" w14:textId="265D624F" w:rsidR="00BD7E53" w:rsidRPr="00BD7E53" w:rsidRDefault="00BD7E53" w:rsidP="00BD7E53">
      <w:pPr>
        <w:pStyle w:val="Prrafodelista"/>
        <w:jc w:val="both"/>
        <w:rPr>
          <w:b/>
        </w:rPr>
      </w:pPr>
      <w:r>
        <w:rPr>
          <w:b/>
        </w:rPr>
        <w:t>Resolución:</w:t>
      </w:r>
    </w:p>
    <w:p w14:paraId="7CD4FC1D" w14:textId="21F28EE2" w:rsidR="00BD7E53" w:rsidRPr="008C3CBB" w:rsidRDefault="00BD7E53" w:rsidP="00BD7E53">
      <w:pPr>
        <w:pStyle w:val="Prrafodelista"/>
        <w:jc w:val="both"/>
      </w:pPr>
      <w:r>
        <w:t xml:space="preserve">El isómero </w:t>
      </w:r>
      <w:r w:rsidRPr="008C3CBB">
        <w:rPr>
          <w:i/>
        </w:rPr>
        <w:t>orto</w:t>
      </w:r>
      <w:r>
        <w:t xml:space="preserve"> es más ácido ya que el efecto inductivo </w:t>
      </w:r>
      <w:proofErr w:type="spellStart"/>
      <w:r>
        <w:t>atractor</w:t>
      </w:r>
      <w:proofErr w:type="spellEnd"/>
      <w:r>
        <w:t xml:space="preserve"> de electrones que estabiliza a la base </w:t>
      </w:r>
      <w:proofErr w:type="spellStart"/>
      <w:r>
        <w:t>clorobenzoato</w:t>
      </w:r>
      <w:proofErr w:type="spellEnd"/>
      <w:r>
        <w:t xml:space="preserve"> es más intenso cuanto más cerca está de la carga negativa del anión.</w:t>
      </w:r>
      <w:r w:rsidR="008C3CBB">
        <w:t xml:space="preserve"> Esta atracción distorsiona la nube electrónica de la base conjugada aumentando la acidez. </w:t>
      </w:r>
      <w:proofErr w:type="spellStart"/>
      <w:r w:rsidR="008C3CBB">
        <w:t>Esteeffecto</w:t>
      </w:r>
      <w:proofErr w:type="spellEnd"/>
      <w:r w:rsidR="008C3CBB">
        <w:t xml:space="preserve"> es muy débil </w:t>
      </w:r>
      <w:proofErr w:type="spellStart"/>
      <w:r w:rsidR="008C3CBB">
        <w:t>el</w:t>
      </w:r>
      <w:proofErr w:type="spellEnd"/>
      <w:r w:rsidR="008C3CBB">
        <w:t xml:space="preserve"> </w:t>
      </w:r>
      <w:proofErr w:type="spellStart"/>
      <w:r w:rsidR="008C3CBB">
        <w:t>el</w:t>
      </w:r>
      <w:proofErr w:type="spellEnd"/>
      <w:r w:rsidR="008C3CBB">
        <w:t xml:space="preserve"> isómero </w:t>
      </w:r>
      <w:r w:rsidR="008C3CBB">
        <w:rPr>
          <w:i/>
        </w:rPr>
        <w:t>para</w:t>
      </w:r>
      <w:r w:rsidR="008C3CBB">
        <w:t xml:space="preserve"> por la lejanía del cloro.</w:t>
      </w:r>
    </w:p>
    <w:p w14:paraId="11D8E005" w14:textId="77777777" w:rsidR="00BD7E53" w:rsidRDefault="00BD7E53" w:rsidP="00BD7E53">
      <w:pPr>
        <w:pStyle w:val="Prrafodelista"/>
        <w:jc w:val="both"/>
      </w:pPr>
    </w:p>
    <w:p w14:paraId="4BD3F983" w14:textId="0BDEF643" w:rsidR="007F79E6" w:rsidRDefault="009A1C1F" w:rsidP="00933C9A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8752" behindDoc="1" locked="0" layoutInCell="1" allowOverlap="1" wp14:anchorId="4A26FA59" wp14:editId="1088C405">
            <wp:simplePos x="0" y="0"/>
            <wp:positionH relativeFrom="column">
              <wp:posOffset>367666</wp:posOffset>
            </wp:positionH>
            <wp:positionV relativeFrom="paragraph">
              <wp:posOffset>321310</wp:posOffset>
            </wp:positionV>
            <wp:extent cx="5035550" cy="719364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96" cy="7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E6">
        <w:t xml:space="preserve">Indique si las siguientes especies son aromáticas, </w:t>
      </w:r>
      <w:proofErr w:type="spellStart"/>
      <w:r w:rsidR="007F79E6">
        <w:t>antiaromáticas</w:t>
      </w:r>
      <w:proofErr w:type="spellEnd"/>
      <w:r w:rsidR="007F79E6">
        <w:t xml:space="preserve"> o no aromáticas. JSR</w:t>
      </w:r>
    </w:p>
    <w:p w14:paraId="1E17FA3F" w14:textId="4FC9CD8A" w:rsidR="002B4348" w:rsidRDefault="002B4348" w:rsidP="007F79E6">
      <w:pPr>
        <w:jc w:val="both"/>
      </w:pPr>
    </w:p>
    <w:p w14:paraId="18E80CB2" w14:textId="69D4AFFB" w:rsidR="00933C9A" w:rsidRDefault="00933C9A" w:rsidP="002B4348">
      <w:pPr>
        <w:jc w:val="both"/>
      </w:pPr>
    </w:p>
    <w:p w14:paraId="1F702AEB" w14:textId="77777777" w:rsidR="009A1C1F" w:rsidRDefault="009A1C1F" w:rsidP="002B4348">
      <w:pPr>
        <w:jc w:val="both"/>
      </w:pPr>
    </w:p>
    <w:p w14:paraId="71603835" w14:textId="3BBBEE72" w:rsidR="008C3CBB" w:rsidRDefault="008C3CBB" w:rsidP="002B4348">
      <w:pPr>
        <w:jc w:val="both"/>
        <w:rPr>
          <w:b/>
        </w:rPr>
      </w:pPr>
      <w:r>
        <w:rPr>
          <w:b/>
        </w:rPr>
        <w:t>Resolución:</w:t>
      </w:r>
    </w:p>
    <w:p w14:paraId="33B74E40" w14:textId="7C8A38B3" w:rsidR="008C3CBB" w:rsidRDefault="008C3CBB" w:rsidP="002B4348">
      <w:pPr>
        <w:jc w:val="both"/>
      </w:pPr>
      <w:r>
        <w:t>a) ANTIAROMÁTICA. 4 electrones pi y estructura cíclica y plana</w:t>
      </w:r>
    </w:p>
    <w:p w14:paraId="10A74838" w14:textId="08B76026" w:rsidR="008C3CBB" w:rsidRDefault="008C3CBB" w:rsidP="002B4348">
      <w:pPr>
        <w:jc w:val="both"/>
      </w:pPr>
      <w:r>
        <w:t xml:space="preserve">b) </w:t>
      </w:r>
      <w:r w:rsidRPr="008C3CBB">
        <w:t>ANTIAROMÁTICA. 4 electrones pi y estructura cíclica y plana</w:t>
      </w:r>
    </w:p>
    <w:p w14:paraId="7DF034DE" w14:textId="674B04F1" w:rsidR="008C3CBB" w:rsidRDefault="008C3CBB" w:rsidP="002B4348">
      <w:pPr>
        <w:jc w:val="both"/>
      </w:pPr>
      <w:r>
        <w:lastRenderedPageBreak/>
        <w:t>c) AROMÁTICA. 6</w:t>
      </w:r>
      <w:r w:rsidRPr="008C3CBB">
        <w:t xml:space="preserve"> electrones pi y estructura cíclica y plana</w:t>
      </w:r>
    </w:p>
    <w:p w14:paraId="44096E89" w14:textId="4A1C12ED" w:rsidR="008C3CBB" w:rsidRDefault="008C3CBB" w:rsidP="002B4348">
      <w:pPr>
        <w:jc w:val="both"/>
      </w:pPr>
      <w:r>
        <w:t xml:space="preserve">d) </w:t>
      </w:r>
      <w:r w:rsidRPr="008C3CBB">
        <w:t>AROMÁTICA. 6 electrones pi y estructura cíclica y plana</w:t>
      </w:r>
    </w:p>
    <w:p w14:paraId="320EDDF9" w14:textId="6568CF22" w:rsidR="008C3CBB" w:rsidRDefault="008C3CBB" w:rsidP="002B4348">
      <w:pPr>
        <w:jc w:val="both"/>
      </w:pPr>
      <w:r>
        <w:t xml:space="preserve">e) NO </w:t>
      </w:r>
      <w:r w:rsidRPr="008C3CBB">
        <w:t xml:space="preserve">AROMÁTICA. </w:t>
      </w:r>
      <w:r>
        <w:t>Estructura cíclica, no plana</w:t>
      </w:r>
    </w:p>
    <w:p w14:paraId="61C88A26" w14:textId="7B04B615" w:rsidR="008C3CBB" w:rsidRDefault="008C3CBB" w:rsidP="002B4348">
      <w:pPr>
        <w:jc w:val="both"/>
      </w:pPr>
      <w:r>
        <w:t xml:space="preserve">f) </w:t>
      </w:r>
      <w:r w:rsidRPr="008C3CBB">
        <w:t>AROMÁTICA. 6 electrones pi y estructura cíclica y plana</w:t>
      </w:r>
    </w:p>
    <w:p w14:paraId="7ECA30B9" w14:textId="11ADC212" w:rsidR="008C3CBB" w:rsidRDefault="00EF5DA2" w:rsidP="002B4348">
      <w:pPr>
        <w:jc w:val="both"/>
      </w:pPr>
      <w:r>
        <w:t>g) AROMÁTICA. 2</w:t>
      </w:r>
      <w:r w:rsidRPr="00EF5DA2">
        <w:t xml:space="preserve"> electrones pi y estructura cíclica y plana</w:t>
      </w:r>
    </w:p>
    <w:p w14:paraId="51FAD72C" w14:textId="40B0A7F4" w:rsidR="00EF5DA2" w:rsidRDefault="00EF5DA2" w:rsidP="002B4348">
      <w:pPr>
        <w:jc w:val="both"/>
      </w:pPr>
      <w:r>
        <w:t>h) AROMÁTICA. 10</w:t>
      </w:r>
      <w:r w:rsidRPr="00EF5DA2">
        <w:t xml:space="preserve"> electrones pi y estructura cíclica y plana</w:t>
      </w:r>
    </w:p>
    <w:p w14:paraId="54281DB9" w14:textId="77777777" w:rsidR="00EF5DA2" w:rsidRPr="008C3CBB" w:rsidRDefault="00EF5DA2" w:rsidP="002B4348">
      <w:pPr>
        <w:jc w:val="both"/>
      </w:pPr>
      <w:bookmarkStart w:id="0" w:name="_GoBack"/>
      <w:bookmarkEnd w:id="0"/>
    </w:p>
    <w:p w14:paraId="50F4EEBD" w14:textId="77777777" w:rsidR="009A1C1F" w:rsidRDefault="009A1C1F" w:rsidP="009A1C1F">
      <w:pPr>
        <w:pStyle w:val="Prrafodelista"/>
        <w:numPr>
          <w:ilvl w:val="0"/>
          <w:numId w:val="5"/>
        </w:numPr>
        <w:spacing w:after="160" w:line="259" w:lineRule="auto"/>
      </w:pPr>
      <w:r>
        <w:t>Dada las siguientes reacciones:</w:t>
      </w:r>
    </w:p>
    <w:p w14:paraId="5F779D41" w14:textId="4B70027B" w:rsidR="009A1C1F" w:rsidRDefault="009A1C1F" w:rsidP="009A1C1F">
      <w:pPr>
        <w:pStyle w:val="Prrafodelista"/>
        <w:numPr>
          <w:ilvl w:val="1"/>
          <w:numId w:val="5"/>
        </w:numPr>
        <w:spacing w:after="160" w:line="259" w:lineRule="auto"/>
      </w:pPr>
      <w:r>
        <w:t>CH</w:t>
      </w:r>
      <w:r>
        <w:rPr>
          <w:vertAlign w:val="subscript"/>
        </w:rPr>
        <w:t>4</w:t>
      </w:r>
      <w:r>
        <w:t xml:space="preserve"> +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O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 la reacción se inicia sólo cuando se acerca una chispa, pero se mantiene sola hasta conversión total</w:t>
      </w:r>
    </w:p>
    <w:p w14:paraId="10695016" w14:textId="21C2037A" w:rsidR="00BB5CA7" w:rsidRDefault="00473288" w:rsidP="00370580">
      <w:pPr>
        <w:pStyle w:val="Prrafodelista"/>
        <w:spacing w:after="160" w:line="259" w:lineRule="auto"/>
        <w:ind w:left="1440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26CEC" wp14:editId="0D2DC043">
                <wp:simplePos x="0" y="0"/>
                <wp:positionH relativeFrom="column">
                  <wp:posOffset>783171</wp:posOffset>
                </wp:positionH>
                <wp:positionV relativeFrom="paragraph">
                  <wp:posOffset>85461</wp:posOffset>
                </wp:positionV>
                <wp:extent cx="1276709" cy="923027"/>
                <wp:effectExtent l="0" t="0" r="19050" b="2984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709" cy="923027"/>
                          <a:chOff x="0" y="0"/>
                          <a:chExt cx="2372264" cy="1950048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8626"/>
                            <a:ext cx="2372264" cy="1941422"/>
                            <a:chOff x="0" y="0"/>
                            <a:chExt cx="2372264" cy="1941422"/>
                          </a:xfrm>
                        </wpg:grpSpPr>
                        <wps:wsp>
                          <wps:cNvPr id="12" name="Conector recto 12"/>
                          <wps:cNvCnPr/>
                          <wps:spPr>
                            <a:xfrm flipH="1">
                              <a:off x="0" y="0"/>
                              <a:ext cx="8626" cy="19323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cto 13"/>
                          <wps:cNvCnPr/>
                          <wps:spPr>
                            <a:xfrm flipH="1" flipV="1">
                              <a:off x="25879" y="1932317"/>
                              <a:ext cx="2346385" cy="91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cto 14"/>
                          <wps:cNvCnPr/>
                          <wps:spPr>
                            <a:xfrm flipH="1" flipV="1">
                              <a:off x="207034" y="931653"/>
                              <a:ext cx="29329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 flipH="1" flipV="1">
                              <a:off x="1276709" y="1457864"/>
                              <a:ext cx="29329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Forma libre: forma 16"/>
                        <wps:cNvSpPr/>
                        <wps:spPr>
                          <a:xfrm>
                            <a:off x="364106" y="700537"/>
                            <a:ext cx="1112808" cy="753713"/>
                          </a:xfrm>
                          <a:custGeom>
                            <a:avLst/>
                            <a:gdLst>
                              <a:gd name="connsiteX0" fmla="*/ 0 w 1112808"/>
                              <a:gd name="connsiteY0" fmla="*/ 236128 h 753713"/>
                              <a:gd name="connsiteX1" fmla="*/ 163902 w 1112808"/>
                              <a:gd name="connsiteY1" fmla="*/ 201622 h 753713"/>
                              <a:gd name="connsiteX2" fmla="*/ 267419 w 1112808"/>
                              <a:gd name="connsiteY2" fmla="*/ 46347 h 753713"/>
                              <a:gd name="connsiteX3" fmla="*/ 345057 w 1112808"/>
                              <a:gd name="connsiteY3" fmla="*/ 3215 h 753713"/>
                              <a:gd name="connsiteX4" fmla="*/ 465826 w 1112808"/>
                              <a:gd name="connsiteY4" fmla="*/ 11841 h 753713"/>
                              <a:gd name="connsiteX5" fmla="*/ 517585 w 1112808"/>
                              <a:gd name="connsiteY5" fmla="*/ 80853 h 753713"/>
                              <a:gd name="connsiteX6" fmla="*/ 664234 w 1112808"/>
                              <a:gd name="connsiteY6" fmla="*/ 615690 h 753713"/>
                              <a:gd name="connsiteX7" fmla="*/ 785004 w 1112808"/>
                              <a:gd name="connsiteY7" fmla="*/ 719207 h 753713"/>
                              <a:gd name="connsiteX8" fmla="*/ 1112808 w 1112808"/>
                              <a:gd name="connsiteY8" fmla="*/ 753713 h 753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12808" h="753713">
                                <a:moveTo>
                                  <a:pt x="0" y="236128"/>
                                </a:moveTo>
                                <a:cubicBezTo>
                                  <a:pt x="59666" y="234690"/>
                                  <a:pt x="119332" y="233252"/>
                                  <a:pt x="163902" y="201622"/>
                                </a:cubicBezTo>
                                <a:cubicBezTo>
                                  <a:pt x="208472" y="169992"/>
                                  <a:pt x="237227" y="79415"/>
                                  <a:pt x="267419" y="46347"/>
                                </a:cubicBezTo>
                                <a:cubicBezTo>
                                  <a:pt x="297611" y="13279"/>
                                  <a:pt x="311989" y="8966"/>
                                  <a:pt x="345057" y="3215"/>
                                </a:cubicBezTo>
                                <a:cubicBezTo>
                                  <a:pt x="378125" y="-2536"/>
                                  <a:pt x="437071" y="-1099"/>
                                  <a:pt x="465826" y="11841"/>
                                </a:cubicBezTo>
                                <a:cubicBezTo>
                                  <a:pt x="494581" y="24781"/>
                                  <a:pt x="484517" y="-19788"/>
                                  <a:pt x="517585" y="80853"/>
                                </a:cubicBezTo>
                                <a:cubicBezTo>
                                  <a:pt x="550653" y="181494"/>
                                  <a:pt x="619664" y="509298"/>
                                  <a:pt x="664234" y="615690"/>
                                </a:cubicBezTo>
                                <a:cubicBezTo>
                                  <a:pt x="708804" y="722082"/>
                                  <a:pt x="710242" y="696203"/>
                                  <a:pt x="785004" y="719207"/>
                                </a:cubicBezTo>
                                <a:cubicBezTo>
                                  <a:pt x="859766" y="742211"/>
                                  <a:pt x="986287" y="747962"/>
                                  <a:pt x="1112808" y="753713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69011" y="0"/>
                            <a:ext cx="431320" cy="431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11D5C1" w14:textId="77777777" w:rsidR="00473288" w:rsidRPr="006020AE" w:rsidRDefault="00473288" w:rsidP="0047328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6020AE">
                                <w:rPr>
                                  <w:sz w:val="40"/>
                                  <w:szCs w:val="40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left:0;text-align:left;margin-left:61.65pt;margin-top:6.75pt;width:100.55pt;height:72.7pt;z-index:251665408;mso-width-relative:margin;mso-height-relative:margin" coordsize="23722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">
                <v:group id="Grupo 11" o:spid="_x0000_s1027" style="position:absolute;top:86;width:23722;height:19414" coordsize="23722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Conector recto 12" o:spid="_x0000_s1028" style="position:absolute;flip:x;visibility:visible;mso-wrap-style:square" from="0,0" to="86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<v:line id="Conector recto 13" o:spid="_x0000_s1029" style="position:absolute;flip:x y;visibility:visible;mso-wrap-style:square" from="258,19323" to="23722,1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gL8IAAADbAAAADwAAAGRycy9kb3ducmV2LnhtbERPTWvCQBC9C/0PyxS8iG5qQSS6SmkV&#10;7KnWmoO3ITsmwexs3F1j/PduQfA2j/c582VnatGS85VlBW+jBARxbnXFhYL933o4BeEDssbaMim4&#10;kYfl4qU3x1TbK/9SuwuFiCHsU1RQhtCkUvq8JIN+ZBviyB2tMxgidIXUDq8x3NRynCQTabDi2FBi&#10;Q58l5afdxShopoWb/Jy3ySr7ag/fA8pcZtZK9V+7jxmIQF14ih/ujY7z3+H/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fgL8IAAADbAAAADwAAAAAAAAAAAAAA&#10;AAChAgAAZHJzL2Rvd25yZXYueG1sUEsFBgAAAAAEAAQA+QAAAJADAAAAAA==&#10;" strokecolor="black [3040]"/>
                  <v:line id="Conector recto 14" o:spid="_x0000_s1030" style="position:absolute;flip:x y;visibility:visible;mso-wrap-style:square" from="2070,9316" to="5003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4W8IAAADbAAAADwAAAGRycy9kb3ducmV2LnhtbERPTWvCQBC9C/0PyxS8iG4qRSS6SmkV&#10;7KnWmoO3ITsmwexs3F1j/PduQfA2j/c582VnatGS85VlBW+jBARxbnXFhYL933o4BeEDssbaMim4&#10;kYfl4qU3x1TbK/9SuwuFiCHsU1RQhtCkUvq8JIN+ZBviyB2tMxgidIXUDq8x3NRynCQTabDi2FBi&#10;Q58l5afdxShopoWb/Jy3ySr7ag/fA8pcZtZK9V+7jxmIQF14ih/ujY7z3+H/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54W8IAAADbAAAADwAAAAAAAAAAAAAA&#10;AAChAgAAZHJzL2Rvd25yZXYueG1sUEsFBgAAAAAEAAQA+QAAAJADAAAAAA==&#10;" strokecolor="black [3040]"/>
                  <v:line id="Conector recto 15" o:spid="_x0000_s1031" style="position:absolute;flip:x y;visibility:visible;mso-wrap-style:square" from="12767,14578" to="15700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LdwMIAAADbAAAADwAAAGRycy9kb3ducmV2LnhtbERPTWvCQBC9C/0PyxS8iG4qVCS6SmkV&#10;7KnWmoO3ITsmwexs3F1j/PduQfA2j/c582VnatGS85VlBW+jBARxbnXFhYL933o4BeEDssbaMim4&#10;kYfl4qU3x1TbK/9SuwuFiCHsU1RQhtCkUvq8JIN+ZBviyB2tMxgidIXUDq8x3NRynCQTabDi2FBi&#10;Q58l5afdxShopoWb/Jy3ySr7ag/fA8pcZtZK9V+7jxmIQF14ih/ujY7z3+H/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LdwMIAAADbAAAADwAAAAAAAAAAAAAA&#10;AAChAgAAZHJzL2Rvd25yZXYueG1sUEsFBgAAAAAEAAQA+QAAAJADAAAAAA==&#10;" strokecolor="black [3040]"/>
                </v:group>
                <v:shape id="Forma libre: forma 16" o:spid="_x0000_s1032" style="position:absolute;left:3641;top:7005;width:11128;height:7537;visibility:visible;mso-wrap-style:square;v-text-anchor:middle" coordsize="1112808,753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DzsQA&#10;AADbAAAADwAAAGRycy9kb3ducmV2LnhtbERPPW/CMBDdK/U/WFeJDZx2ABowCCiIdkCikAG2U3wk&#10;UeNzZBtI+fU1ElK3e3qfN562phYXcr6yrOC1l4Agzq2uuFCQ7VfdIQgfkDXWlknBL3mYTp6fxphq&#10;e+VvuuxCIWII+xQVlCE0qZQ+L8mg79mGOHIn6wyGCF0htcNrDDe1fEuSvjRYcWwosaFFSfnP7mwU&#10;bLN54TbL5S37mr2vV8fB7SgPH0p1XtrZCESgNvyLH+5PHef34f5LP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A87EAAAA2wAAAA8AAAAAAAAAAAAAAAAAmAIAAGRycy9k&#10;b3ducmV2LnhtbFBLBQYAAAAABAAEAPUAAACJAwAAAAA=&#10;" path="m,236128v59666,-1438,119332,-2876,163902,-34506c208472,169992,237227,79415,267419,46347,297611,13279,311989,8966,345057,3215v33068,-5751,92014,-4314,120769,8626c494581,24781,484517,-19788,517585,80853v33068,100641,102079,428445,146649,534837c708804,722082,710242,696203,785004,719207v74762,23004,201283,28755,327804,34506e" filled="f" strokecolor="black [3040]" strokeweight="2.25pt">
                  <v:path arrowok="t" o:connecttype="custom" o:connectlocs="0,236128;163902,201622;267419,46347;345057,3215;465826,11841;517585,80853;664234,615690;785004,719207;1112808,753713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33" type="#_x0000_t202" style="position:absolute;left:690;width:4313;height:4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14:paraId="3111D5C1" w14:textId="77777777" w:rsidR="00473288" w:rsidRPr="006020AE" w:rsidRDefault="00473288" w:rsidP="00473288">
                        <w:pPr>
                          <w:rPr>
                            <w:sz w:val="40"/>
                            <w:szCs w:val="40"/>
                          </w:rPr>
                        </w:pPr>
                        <w:r w:rsidRPr="006020AE">
                          <w:rPr>
                            <w:sz w:val="40"/>
                            <w:szCs w:val="40"/>
                          </w:rPr>
                          <w:t>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9F81BF" w14:textId="015019B2" w:rsidR="00BB5CA7" w:rsidRDefault="00BB5CA7" w:rsidP="00370580">
      <w:pPr>
        <w:pStyle w:val="Prrafodelista"/>
        <w:spacing w:after="160" w:line="259" w:lineRule="auto"/>
        <w:ind w:left="1440"/>
      </w:pPr>
    </w:p>
    <w:p w14:paraId="0570E4F5" w14:textId="1CAC6C8F" w:rsidR="00BB5CA7" w:rsidRDefault="00BB5CA7" w:rsidP="00370580">
      <w:pPr>
        <w:pStyle w:val="Prrafodelista"/>
        <w:spacing w:after="160" w:line="259" w:lineRule="auto"/>
        <w:ind w:left="1440"/>
      </w:pPr>
    </w:p>
    <w:p w14:paraId="0C2D41B4" w14:textId="464C40CB" w:rsidR="00BB5CA7" w:rsidRDefault="00BB5CA7" w:rsidP="00370580">
      <w:pPr>
        <w:pStyle w:val="Prrafodelista"/>
        <w:spacing w:after="160" w:line="259" w:lineRule="auto"/>
        <w:ind w:left="1440"/>
      </w:pPr>
    </w:p>
    <w:p w14:paraId="5456D34D" w14:textId="77777777" w:rsidR="00BB5CA7" w:rsidRDefault="00BB5CA7" w:rsidP="00370580">
      <w:pPr>
        <w:pStyle w:val="Prrafodelista"/>
        <w:spacing w:after="160" w:line="259" w:lineRule="auto"/>
        <w:ind w:left="1440"/>
      </w:pPr>
    </w:p>
    <w:p w14:paraId="528F8982" w14:textId="576B545B" w:rsidR="00BB5CA7" w:rsidRDefault="00BB5CA7" w:rsidP="00370580">
      <w:pPr>
        <w:pStyle w:val="Prrafodelista"/>
        <w:spacing w:after="160" w:line="259" w:lineRule="auto"/>
        <w:ind w:left="1440"/>
      </w:pPr>
    </w:p>
    <w:p w14:paraId="231BFA5C" w14:textId="0E3CF2CB" w:rsidR="00370580" w:rsidRDefault="00370580" w:rsidP="00370580">
      <w:pPr>
        <w:pStyle w:val="Prrafodelista"/>
        <w:spacing w:after="160" w:line="259" w:lineRule="auto"/>
        <w:ind w:left="1440"/>
      </w:pPr>
    </w:p>
    <w:p w14:paraId="0AD8A33A" w14:textId="1DCD7807" w:rsidR="009A1C1F" w:rsidRDefault="009A1C1F" w:rsidP="009A1C1F">
      <w:pPr>
        <w:pStyle w:val="Prrafodelista"/>
        <w:numPr>
          <w:ilvl w:val="1"/>
          <w:numId w:val="5"/>
        </w:numPr>
        <w:spacing w:after="160" w:line="259" w:lineRule="auto"/>
      </w:pPr>
      <w:r w:rsidRPr="00065BD6">
        <w:t>(-CH</w:t>
      </w:r>
      <w:r w:rsidRPr="00065BD6">
        <w:rPr>
          <w:vertAlign w:val="subscript"/>
        </w:rPr>
        <w:t>2</w:t>
      </w:r>
      <w:r w:rsidRPr="00065BD6">
        <w:t>—CH</w:t>
      </w:r>
      <w:r w:rsidRPr="00065BD6">
        <w:rPr>
          <w:vertAlign w:val="subscript"/>
        </w:rPr>
        <w:t>2</w:t>
      </w:r>
      <w:r w:rsidRPr="00065BD6">
        <w:t>-)n + O</w:t>
      </w:r>
      <w:r w:rsidRPr="00065BD6">
        <w:rPr>
          <w:vertAlign w:val="subscript"/>
        </w:rPr>
        <w:t>2</w:t>
      </w:r>
      <w:r w:rsidRPr="00065BD6">
        <w:t xml:space="preserve"> </w:t>
      </w:r>
      <w:r>
        <w:sym w:font="Wingdings" w:char="F0E0"/>
      </w:r>
      <w:r w:rsidRPr="00065BD6">
        <w:t xml:space="preserve"> CO</w:t>
      </w:r>
      <w:r w:rsidRPr="00065BD6">
        <w:rPr>
          <w:vertAlign w:val="subscript"/>
        </w:rPr>
        <w:t>2</w:t>
      </w:r>
      <w:r w:rsidRPr="00065BD6">
        <w:t xml:space="preserve"> + H</w:t>
      </w:r>
      <w:r w:rsidRPr="00065BD6">
        <w:rPr>
          <w:vertAlign w:val="subscript"/>
        </w:rPr>
        <w:t>2</w:t>
      </w:r>
      <w:r w:rsidRPr="00065BD6">
        <w:t>O su</w:t>
      </w:r>
      <w:r>
        <w:t>cede cuando la temperatura se mantiene por encima de los 350 °C, hasta conversión total. A 25 °C la reacción no ocurre.</w:t>
      </w:r>
    </w:p>
    <w:p w14:paraId="6E82625B" w14:textId="66230A75" w:rsidR="00473288" w:rsidRDefault="00473288" w:rsidP="00473288">
      <w:pPr>
        <w:spacing w:after="160" w:line="259" w:lineRule="auto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5525C2" wp14:editId="1518C209">
                <wp:simplePos x="0" y="0"/>
                <wp:positionH relativeFrom="margin">
                  <wp:posOffset>1136854</wp:posOffset>
                </wp:positionH>
                <wp:positionV relativeFrom="paragraph">
                  <wp:posOffset>28982</wp:posOffset>
                </wp:positionV>
                <wp:extent cx="1673295" cy="964361"/>
                <wp:effectExtent l="0" t="19050" r="22225" b="2667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95" cy="964361"/>
                          <a:chOff x="0" y="0"/>
                          <a:chExt cx="3144210" cy="1941422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 flipH="1">
                            <a:off x="0" y="0"/>
                            <a:ext cx="8626" cy="1932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 flipH="1" flipV="1">
                            <a:off x="25879" y="1932317"/>
                            <a:ext cx="2346385" cy="9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 flipH="1" flipV="1">
                            <a:off x="379562" y="1147313"/>
                            <a:ext cx="293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 flipH="1" flipV="1">
                            <a:off x="1276709" y="1457864"/>
                            <a:ext cx="293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597020" y="44929"/>
                            <a:ext cx="871268" cy="1432199"/>
                          </a:xfrm>
                          <a:custGeom>
                            <a:avLst/>
                            <a:gdLst>
                              <a:gd name="connsiteX0" fmla="*/ 0 w 871268"/>
                              <a:gd name="connsiteY0" fmla="*/ 1114901 h 1432199"/>
                              <a:gd name="connsiteX1" fmla="*/ 155276 w 871268"/>
                              <a:gd name="connsiteY1" fmla="*/ 1002757 h 1432199"/>
                              <a:gd name="connsiteX2" fmla="*/ 224287 w 871268"/>
                              <a:gd name="connsiteY2" fmla="*/ 657701 h 1432199"/>
                              <a:gd name="connsiteX3" fmla="*/ 241540 w 871268"/>
                              <a:gd name="connsiteY3" fmla="*/ 140116 h 1432199"/>
                              <a:gd name="connsiteX4" fmla="*/ 370936 w 871268"/>
                              <a:gd name="connsiteY4" fmla="*/ 10719 h 1432199"/>
                              <a:gd name="connsiteX5" fmla="*/ 500333 w 871268"/>
                              <a:gd name="connsiteY5" fmla="*/ 27972 h 1432199"/>
                              <a:gd name="connsiteX6" fmla="*/ 560717 w 871268"/>
                              <a:gd name="connsiteY6" fmla="*/ 191874 h 1432199"/>
                              <a:gd name="connsiteX7" fmla="*/ 655608 w 871268"/>
                              <a:gd name="connsiteY7" fmla="*/ 1270176 h 1432199"/>
                              <a:gd name="connsiteX8" fmla="*/ 871268 w 871268"/>
                              <a:gd name="connsiteY8" fmla="*/ 1408199 h 1432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71268" h="1432199">
                                <a:moveTo>
                                  <a:pt x="0" y="1114901"/>
                                </a:moveTo>
                                <a:cubicBezTo>
                                  <a:pt x="58947" y="1096929"/>
                                  <a:pt x="117895" y="1078957"/>
                                  <a:pt x="155276" y="1002757"/>
                                </a:cubicBezTo>
                                <a:cubicBezTo>
                                  <a:pt x="192657" y="926557"/>
                                  <a:pt x="209910" y="801474"/>
                                  <a:pt x="224287" y="657701"/>
                                </a:cubicBezTo>
                                <a:cubicBezTo>
                                  <a:pt x="238664" y="513928"/>
                                  <a:pt x="217099" y="247946"/>
                                  <a:pt x="241540" y="140116"/>
                                </a:cubicBezTo>
                                <a:cubicBezTo>
                                  <a:pt x="265982" y="32286"/>
                                  <a:pt x="327804" y="29410"/>
                                  <a:pt x="370936" y="10719"/>
                                </a:cubicBezTo>
                                <a:cubicBezTo>
                                  <a:pt x="414068" y="-7972"/>
                                  <a:pt x="468703" y="-2221"/>
                                  <a:pt x="500333" y="27972"/>
                                </a:cubicBezTo>
                                <a:cubicBezTo>
                                  <a:pt x="531963" y="58164"/>
                                  <a:pt x="534838" y="-15160"/>
                                  <a:pt x="560717" y="191874"/>
                                </a:cubicBezTo>
                                <a:cubicBezTo>
                                  <a:pt x="586596" y="398908"/>
                                  <a:pt x="603850" y="1067455"/>
                                  <a:pt x="655608" y="1270176"/>
                                </a:cubicBezTo>
                                <a:cubicBezTo>
                                  <a:pt x="707366" y="1472897"/>
                                  <a:pt x="789317" y="1440548"/>
                                  <a:pt x="871268" y="1408199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lobo: línea 25"/>
                        <wps:cNvSpPr/>
                        <wps:spPr>
                          <a:xfrm>
                            <a:off x="1619240" y="1798"/>
                            <a:ext cx="1524970" cy="671875"/>
                          </a:xfrm>
                          <a:prstGeom prst="borderCallout1">
                            <a:avLst>
                              <a:gd name="adj1" fmla="val 50826"/>
                              <a:gd name="adj2" fmla="val -8333"/>
                              <a:gd name="adj3" fmla="val 14724"/>
                              <a:gd name="adj4" fmla="val -35381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7D200" w14:textId="77777777" w:rsidR="00473288" w:rsidRPr="006020AE" w:rsidRDefault="00473288" w:rsidP="0047328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50 °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" o:spid="_x0000_s1034" style="position:absolute;margin-left:89.5pt;margin-top:2.3pt;width:131.75pt;height:75.95pt;z-index:251667456;mso-position-horizontal-relative:margin;mso-width-relative:margin;mso-height-relative:margin" coordsize="31442,1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">
                <v:line id="Conector recto 19" o:spid="_x0000_s1035" style="position:absolute;flip:x;visibility:visible;mso-wrap-style:square" from="0,0" to="86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<v:line id="Conector recto 20" o:spid="_x0000_s1036" style="position:absolute;flip:x y;visibility:visible;mso-wrap-style:square" from="258,19323" to="23722,1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05cIAAADbAAAADwAAAGRycy9kb3ducmV2LnhtbERPPW/CMBDdkfgP1lXqgorTDFGUYhAq&#10;RWqnUiAD2yk+koj4nNpukv77ekDq+PS+V5vJdGIg51vLCp6XCQjiyuqWawXn0/4pB+EDssbOMin4&#10;JQ+b9Xy2wkLbkb9oOIZaxBD2BSpoQugLKX3VkEG/tD1x5K7WGQwRulpqh2MMN51MkySTBluODQ32&#10;9NpQdTv+GAV9Xrvs8/uQvJW74fKxoNKVZq/U48O0fQERaAr/4rv7XStI4/r4Jf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m05cIAAADbAAAADwAAAAAAAAAAAAAA&#10;AAChAgAAZHJzL2Rvd25yZXYueG1sUEsFBgAAAAAEAAQA+QAAAJADAAAAAA==&#10;" strokecolor="black [3040]"/>
                <v:line id="Conector recto 21" o:spid="_x0000_s1037" style="position:absolute;flip:x y;visibility:visible;mso-wrap-style:square" from="3795,11473" to="6728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RfsUAAADbAAAADwAAAGRycy9kb3ducmV2LnhtbESPQWvCQBSE70L/w/IKXkQ38SCSZg1i&#10;Feyp1jYHb4/saxKafZvurjH9912h0OMwM98weTGaTgzkfGtZQbpIQBBXVrdcK/h4P8zXIHxA1thZ&#10;JgU/5KHYPExyzLS98RsN51CLCGGfoYImhD6T0lcNGfQL2xNH79M6gyFKV0vt8BbhppPLJFlJgy3H&#10;hQZ72jVUfZ2vRkG/rt3q9fuU7Mvn4fIyo9KV5qDU9HHcPoEINIb/8F/7qBUsU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URfsUAAADbAAAADwAAAAAAAAAA&#10;AAAAAAChAgAAZHJzL2Rvd25yZXYueG1sUEsFBgAAAAAEAAQA+QAAAJMDAAAAAA==&#10;" strokecolor="black [3040]"/>
                <v:line id="Conector recto 22" o:spid="_x0000_s1038" style="position:absolute;flip:x y;visibility:visible;mso-wrap-style:square" from="12767,14578" to="15700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PCcUAAADbAAAADwAAAGRycy9kb3ducmV2LnhtbESPQWvCQBSE74X+h+UVvJS6MQeR1E2Q&#10;toI9aW1z8PbIPpNg9m26u8b037tCweMwM98wy2I0nRjI+daygtk0AUFcWd1yreDne/2yAOEDssbO&#10;Min4Iw9F/viwxEzbC3/RsA+1iBD2GSpoQugzKX3VkEE/tT1x9I7WGQxRulpqh5cIN51Mk2QuDbYc&#10;Fxrs6a2h6rQ/GwX9onbz7e8u+Sjfh8PnM5WuNGulJk/j6hVEoDHcw//tjVaQpnD7En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ePCcUAAADbAAAADwAAAAAAAAAA&#10;AAAAAAChAgAAZHJzL2Rvd25yZXYueG1sUEsFBgAAAAAEAAQA+QAAAJMDAAAAAA==&#10;" strokecolor="black [3040]"/>
                <v:shape id="Forma libre: forma 23" o:spid="_x0000_s1039" style="position:absolute;left:5970;top:449;width:8712;height:14322;visibility:visible;mso-wrap-style:square;v-text-anchor:middle" coordsize="871268,143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X4sQA&#10;AADbAAAADwAAAGRycy9kb3ducmV2LnhtbESPQWvCQBSE74X+h+UJvdWNaQkSXYO02NpjTEC8PbLP&#10;JJh9G3a3Gv99t1DocZiZb5h1MZlBXMn53rKCxTwBQdxY3XOroK52z0sQPiBrHCyTgjt5KDaPD2vM&#10;tb1xSddDaEWEsM9RQRfCmEvpm44M+rkdiaN3ts5giNK1Uju8RbgZZJokmTTYc1zocKS3jprL4dso&#10;qHZl1pCrq/0xu3++vtdfZfVxUuppNm1XIAJN4T/8195rBek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9F+LEAAAA2wAAAA8AAAAAAAAAAAAAAAAAmAIAAGRycy9k&#10;b3ducmV2LnhtbFBLBQYAAAAABAAEAPUAAACJAwAAAAA=&#10;" path="m,1114901v58947,-17972,117895,-35944,155276,-112144c192657,926557,209910,801474,224287,657701,238664,513928,217099,247946,241540,140116,265982,32286,327804,29410,370936,10719,414068,-7972,468703,-2221,500333,27972v31630,30192,34505,-43132,60384,163902c586596,398908,603850,1067455,655608,1270176v51758,202721,133709,170372,215660,138023e" filled="f" strokecolor="black [3040]" strokeweight="2.25pt">
                  <v:path arrowok="t" o:connecttype="custom" o:connectlocs="0,1114901;155276,1002757;224287,657701;241540,140116;370936,10719;500333,27972;560717,191874;655608,1270176;871268,1408199" o:connectangles="0,0,0,0,0,0,0,0,0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Globo: línea 25" o:spid="_x0000_s1040" type="#_x0000_t47" style="position:absolute;left:16192;top:17;width:15250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pK8MA&#10;AADbAAAADwAAAGRycy9kb3ducmV2LnhtbESPQWvCQBSE7wX/w/IK3uqmoYpNXcVKhV6jgfb4mn1u&#10;QrNv0+xqkn/fFQSPw8x8w6w2g23EhTpfO1bwPEtAEJdO12wUFMf90xKED8gaG8ekYCQPm/XkYYWZ&#10;dj3ndDkEIyKEfYYKqhDaTEpfVmTRz1xLHL2T6yyGKDsjdYd9hNtGpkmykBZrjgsVtrSrqPw9nK2C&#10;n2+jZfH1al7G/O+UyCN+zN8XSk0fh+0biEBDuIdv7U+tIJ3D9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pK8MAAADbAAAADwAAAAAAAAAAAAAAAACYAgAAZHJzL2Rv&#10;d25yZXYueG1sUEsFBgAAAAAEAAQA9QAAAIgDAAAAAA==&#10;" adj="-7642,3180,,10978" fillcolor="#4f81bd [3204]" strokecolor="#243f60 [1604]" strokeweight="2.25pt">
                  <v:textbox>
                    <w:txbxContent>
                      <w:p w14:paraId="66B7D200" w14:textId="77777777" w:rsidR="00473288" w:rsidRPr="006020AE" w:rsidRDefault="00473288" w:rsidP="00473288">
                        <w:pPr>
                          <w:jc w:val="center"/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50 °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D8F284" w14:textId="621E6934" w:rsidR="00473288" w:rsidRDefault="00473288" w:rsidP="00473288">
      <w:pPr>
        <w:spacing w:after="160" w:line="259" w:lineRule="auto"/>
      </w:pPr>
    </w:p>
    <w:p w14:paraId="43B6CBC1" w14:textId="56B3901E" w:rsidR="00473288" w:rsidRDefault="00473288" w:rsidP="00473288">
      <w:pPr>
        <w:spacing w:after="160" w:line="259" w:lineRule="auto"/>
      </w:pPr>
    </w:p>
    <w:p w14:paraId="41ACA30B" w14:textId="77777777" w:rsidR="00473288" w:rsidRDefault="00473288" w:rsidP="00473288">
      <w:pPr>
        <w:spacing w:after="160" w:line="259" w:lineRule="auto"/>
      </w:pPr>
    </w:p>
    <w:p w14:paraId="33FAAF07" w14:textId="71D87E33" w:rsidR="009A1C1F" w:rsidRDefault="009A1C1F" w:rsidP="009A1C1F">
      <w:pPr>
        <w:pStyle w:val="Prrafodelista"/>
        <w:numPr>
          <w:ilvl w:val="1"/>
          <w:numId w:val="5"/>
        </w:numPr>
        <w:spacing w:after="160" w:line="259" w:lineRule="auto"/>
      </w:pPr>
      <w:r w:rsidRPr="005A4DD8">
        <w:t>--CH==CH-- + H</w:t>
      </w:r>
      <w:r w:rsidRPr="005A4DD8">
        <w:rPr>
          <w:vertAlign w:val="subscript"/>
        </w:rPr>
        <w:t>2</w:t>
      </w:r>
      <w:r w:rsidRPr="005A4DD8">
        <w:t xml:space="preserve"> </w:t>
      </w:r>
      <w:r>
        <w:sym w:font="Wingdings" w:char="F0E0"/>
      </w:r>
      <w:r w:rsidRPr="005A4DD8">
        <w:t xml:space="preserve"> --CH</w:t>
      </w:r>
      <w:r w:rsidRPr="005A4DD8">
        <w:rPr>
          <w:vertAlign w:val="subscript"/>
        </w:rPr>
        <w:t>2</w:t>
      </w:r>
      <w:r w:rsidRPr="005A4DD8">
        <w:t>—CH</w:t>
      </w:r>
      <w:r w:rsidRPr="005A4DD8">
        <w:rPr>
          <w:vertAlign w:val="subscript"/>
        </w:rPr>
        <w:t>2</w:t>
      </w:r>
      <w:r w:rsidRPr="005A4DD8">
        <w:t>—</w:t>
      </w:r>
      <w:r>
        <w:t xml:space="preserve"> </w:t>
      </w:r>
      <w:r w:rsidRPr="005A4DD8">
        <w:t>A 25 °C la reacción e</w:t>
      </w:r>
      <w:r>
        <w:t>s extremadamente lenta, pero si se agrega una pequeña cantidad de PtO</w:t>
      </w:r>
      <w:r>
        <w:rPr>
          <w:vertAlign w:val="subscript"/>
        </w:rPr>
        <w:t>2</w:t>
      </w:r>
      <w:r>
        <w:t xml:space="preserve"> la misma se completa rápidamente.</w:t>
      </w:r>
    </w:p>
    <w:p w14:paraId="196E6DCE" w14:textId="1336981F" w:rsidR="00473288" w:rsidRDefault="00473288" w:rsidP="00473288">
      <w:pPr>
        <w:spacing w:after="160" w:line="259" w:lineRule="auto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0A6D49" wp14:editId="44512861">
                <wp:simplePos x="0" y="0"/>
                <wp:positionH relativeFrom="margin">
                  <wp:posOffset>722786</wp:posOffset>
                </wp:positionH>
                <wp:positionV relativeFrom="paragraph">
                  <wp:posOffset>76823</wp:posOffset>
                </wp:positionV>
                <wp:extent cx="2122098" cy="1250830"/>
                <wp:effectExtent l="0" t="0" r="12065" b="2603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098" cy="1250830"/>
                          <a:chOff x="0" y="0"/>
                          <a:chExt cx="2372264" cy="1941422"/>
                        </a:xfrm>
                      </wpg:grpSpPr>
                      <wps:wsp>
                        <wps:cNvPr id="27" name="Conector recto 27"/>
                        <wps:cNvCnPr/>
                        <wps:spPr>
                          <a:xfrm flipH="1" flipV="1">
                            <a:off x="1069675" y="1647645"/>
                            <a:ext cx="293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H="1">
                            <a:off x="0" y="0"/>
                            <a:ext cx="8626" cy="1932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 flipH="1" flipV="1">
                            <a:off x="25879" y="1932317"/>
                            <a:ext cx="2346385" cy="9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 flipH="1" flipV="1">
                            <a:off x="207034" y="1242203"/>
                            <a:ext cx="293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orma libre: forma 31"/>
                        <wps:cNvSpPr/>
                        <wps:spPr>
                          <a:xfrm>
                            <a:off x="355480" y="131193"/>
                            <a:ext cx="871268" cy="1432199"/>
                          </a:xfrm>
                          <a:custGeom>
                            <a:avLst/>
                            <a:gdLst>
                              <a:gd name="connsiteX0" fmla="*/ 0 w 871268"/>
                              <a:gd name="connsiteY0" fmla="*/ 1114901 h 1432199"/>
                              <a:gd name="connsiteX1" fmla="*/ 155276 w 871268"/>
                              <a:gd name="connsiteY1" fmla="*/ 1002757 h 1432199"/>
                              <a:gd name="connsiteX2" fmla="*/ 224287 w 871268"/>
                              <a:gd name="connsiteY2" fmla="*/ 657701 h 1432199"/>
                              <a:gd name="connsiteX3" fmla="*/ 241540 w 871268"/>
                              <a:gd name="connsiteY3" fmla="*/ 140116 h 1432199"/>
                              <a:gd name="connsiteX4" fmla="*/ 370936 w 871268"/>
                              <a:gd name="connsiteY4" fmla="*/ 10719 h 1432199"/>
                              <a:gd name="connsiteX5" fmla="*/ 500333 w 871268"/>
                              <a:gd name="connsiteY5" fmla="*/ 27972 h 1432199"/>
                              <a:gd name="connsiteX6" fmla="*/ 560717 w 871268"/>
                              <a:gd name="connsiteY6" fmla="*/ 191874 h 1432199"/>
                              <a:gd name="connsiteX7" fmla="*/ 655608 w 871268"/>
                              <a:gd name="connsiteY7" fmla="*/ 1270176 h 1432199"/>
                              <a:gd name="connsiteX8" fmla="*/ 871268 w 871268"/>
                              <a:gd name="connsiteY8" fmla="*/ 1408199 h 1432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71268" h="1432199">
                                <a:moveTo>
                                  <a:pt x="0" y="1114901"/>
                                </a:moveTo>
                                <a:cubicBezTo>
                                  <a:pt x="58947" y="1096929"/>
                                  <a:pt x="117895" y="1078957"/>
                                  <a:pt x="155276" y="1002757"/>
                                </a:cubicBezTo>
                                <a:cubicBezTo>
                                  <a:pt x="192657" y="926557"/>
                                  <a:pt x="209910" y="801474"/>
                                  <a:pt x="224287" y="657701"/>
                                </a:cubicBezTo>
                                <a:cubicBezTo>
                                  <a:pt x="238664" y="513928"/>
                                  <a:pt x="217099" y="247946"/>
                                  <a:pt x="241540" y="140116"/>
                                </a:cubicBezTo>
                                <a:cubicBezTo>
                                  <a:pt x="265982" y="32286"/>
                                  <a:pt x="327804" y="29410"/>
                                  <a:pt x="370936" y="10719"/>
                                </a:cubicBezTo>
                                <a:cubicBezTo>
                                  <a:pt x="414068" y="-7972"/>
                                  <a:pt x="468703" y="-2221"/>
                                  <a:pt x="500333" y="27972"/>
                                </a:cubicBezTo>
                                <a:cubicBezTo>
                                  <a:pt x="531963" y="58164"/>
                                  <a:pt x="534838" y="-15160"/>
                                  <a:pt x="560717" y="191874"/>
                                </a:cubicBezTo>
                                <a:cubicBezTo>
                                  <a:pt x="586596" y="398908"/>
                                  <a:pt x="603850" y="1067455"/>
                                  <a:pt x="655608" y="1270176"/>
                                </a:cubicBezTo>
                                <a:cubicBezTo>
                                  <a:pt x="707366" y="1472897"/>
                                  <a:pt x="789317" y="1440548"/>
                                  <a:pt x="871268" y="1408199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a libre: forma 32"/>
                        <wps:cNvSpPr/>
                        <wps:spPr>
                          <a:xfrm>
                            <a:off x="398612" y="1071472"/>
                            <a:ext cx="972425" cy="534395"/>
                          </a:xfrm>
                          <a:custGeom>
                            <a:avLst/>
                            <a:gdLst>
                              <a:gd name="connsiteX0" fmla="*/ 0 w 1112808"/>
                              <a:gd name="connsiteY0" fmla="*/ 236128 h 753713"/>
                              <a:gd name="connsiteX1" fmla="*/ 163902 w 1112808"/>
                              <a:gd name="connsiteY1" fmla="*/ 201622 h 753713"/>
                              <a:gd name="connsiteX2" fmla="*/ 267419 w 1112808"/>
                              <a:gd name="connsiteY2" fmla="*/ 46347 h 753713"/>
                              <a:gd name="connsiteX3" fmla="*/ 345057 w 1112808"/>
                              <a:gd name="connsiteY3" fmla="*/ 3215 h 753713"/>
                              <a:gd name="connsiteX4" fmla="*/ 465826 w 1112808"/>
                              <a:gd name="connsiteY4" fmla="*/ 11841 h 753713"/>
                              <a:gd name="connsiteX5" fmla="*/ 517585 w 1112808"/>
                              <a:gd name="connsiteY5" fmla="*/ 80853 h 753713"/>
                              <a:gd name="connsiteX6" fmla="*/ 664234 w 1112808"/>
                              <a:gd name="connsiteY6" fmla="*/ 615690 h 753713"/>
                              <a:gd name="connsiteX7" fmla="*/ 785004 w 1112808"/>
                              <a:gd name="connsiteY7" fmla="*/ 719207 h 753713"/>
                              <a:gd name="connsiteX8" fmla="*/ 1112808 w 1112808"/>
                              <a:gd name="connsiteY8" fmla="*/ 753713 h 753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12808" h="753713">
                                <a:moveTo>
                                  <a:pt x="0" y="236128"/>
                                </a:moveTo>
                                <a:cubicBezTo>
                                  <a:pt x="59666" y="234690"/>
                                  <a:pt x="119332" y="233252"/>
                                  <a:pt x="163902" y="201622"/>
                                </a:cubicBezTo>
                                <a:cubicBezTo>
                                  <a:pt x="208472" y="169992"/>
                                  <a:pt x="237227" y="79415"/>
                                  <a:pt x="267419" y="46347"/>
                                </a:cubicBezTo>
                                <a:cubicBezTo>
                                  <a:pt x="297611" y="13279"/>
                                  <a:pt x="311989" y="8966"/>
                                  <a:pt x="345057" y="3215"/>
                                </a:cubicBezTo>
                                <a:cubicBezTo>
                                  <a:pt x="378125" y="-2536"/>
                                  <a:pt x="437071" y="-1099"/>
                                  <a:pt x="465826" y="11841"/>
                                </a:cubicBezTo>
                                <a:cubicBezTo>
                                  <a:pt x="494581" y="24781"/>
                                  <a:pt x="484517" y="-19788"/>
                                  <a:pt x="517585" y="80853"/>
                                </a:cubicBezTo>
                                <a:cubicBezTo>
                                  <a:pt x="550653" y="181494"/>
                                  <a:pt x="619664" y="509298"/>
                                  <a:pt x="664234" y="615690"/>
                                </a:cubicBezTo>
                                <a:cubicBezTo>
                                  <a:pt x="708804" y="722082"/>
                                  <a:pt x="710242" y="696203"/>
                                  <a:pt x="785004" y="719207"/>
                                </a:cubicBezTo>
                                <a:cubicBezTo>
                                  <a:pt x="859766" y="742211"/>
                                  <a:pt x="986287" y="747962"/>
                                  <a:pt x="1112808" y="753713"/>
                                </a:cubicBezTo>
                              </a:path>
                            </a:pathLst>
                          </a:cu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lobo: línea 35"/>
                        <wps:cNvSpPr/>
                        <wps:spPr>
                          <a:xfrm>
                            <a:off x="1243341" y="456824"/>
                            <a:ext cx="656399" cy="639481"/>
                          </a:xfrm>
                          <a:prstGeom prst="borderCallout1">
                            <a:avLst>
                              <a:gd name="adj1" fmla="val 50826"/>
                              <a:gd name="adj2" fmla="val -8333"/>
                              <a:gd name="adj3" fmla="val 90504"/>
                              <a:gd name="adj4" fmla="val -79887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B9D11" w14:textId="77777777" w:rsidR="00473288" w:rsidRPr="006020AE" w:rsidRDefault="00473288" w:rsidP="0047328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6020AE">
                                <w:rPr>
                                  <w:sz w:val="28"/>
                                  <w:szCs w:val="28"/>
                                </w:rPr>
                                <w:t>PtO</w:t>
                              </w:r>
                              <w:r w:rsidRPr="006020AE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6" o:spid="_x0000_s1041" style="position:absolute;margin-left:56.9pt;margin-top:6.05pt;width:167.1pt;height:98.5pt;z-index:251669504;mso-position-horizontal-relative:margin;mso-width-relative:margin;mso-height-relative:margin" coordsize="23722,1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">
                <v:line id="Conector recto 27" o:spid="_x0000_s1042" style="position:absolute;flip:x y;visibility:visible;mso-wrap-style:square" from="10696,16476" to="13629,1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skcUAAADbAAAADwAAAGRycy9kb3ducmV2LnhtbESPQWvCQBSE7wX/w/KEXopu6sFKmo2I&#10;VqinWjUHb4/saxLMvk13tzH++65Q6HGYmW+YbDmYVvTkfGNZwfM0AUFcWt1wpeB03E4WIHxA1tha&#10;JgU38rDMRw8Zptpe+ZP6Q6hEhLBPUUEdQpdK6cuaDPqp7Yij92WdwRClq6R2eI1w08pZksylwYbj&#10;Qo0drWsqL4cfo6BbVG7+8b1P3opNf949UeEKs1XqcTysXkEEGsJ/+K/9rhXMXu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skcUAAADbAAAADwAAAAAAAAAA&#10;AAAAAAChAgAAZHJzL2Rvd25yZXYueG1sUEsFBgAAAAAEAAQA+QAAAJMDAAAAAA==&#10;" strokecolor="black [3040]"/>
                <v:line id="Conector recto 28" o:spid="_x0000_s1043" style="position:absolute;flip:x;visibility:visible;mso-wrap-style:square" from="0,0" to="86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v:line id="Conector recto 29" o:spid="_x0000_s1044" style="position:absolute;flip:x y;visibility:visible;mso-wrap-style:square" from="258,19323" to="23722,1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deMUAAADbAAAADwAAAGRycy9kb3ducmV2LnhtbESPQWvCQBSE7wX/w/KEXopu6kFsmo2I&#10;VqinWjUHb4/saxLMvk13tzH++65Q6HGYmW+YbDmYVvTkfGNZwfM0AUFcWt1wpeB03E4WIHxA1tha&#10;JgU38rDMRw8Zptpe+ZP6Q6hEhLBPUUEdQpdK6cuaDPqp7Yij92WdwRClq6R2eI1w08pZksylwYbj&#10;Qo0drWsqL4cfo6BbVG7+8b1P3opNf949UeEKs1XqcTysXkEEGsJ/+K/9rhXMXu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MdeMUAAADbAAAADwAAAAAAAAAA&#10;AAAAAAChAgAAZHJzL2Rvd25yZXYueG1sUEsFBgAAAAAEAAQA+QAAAJMDAAAAAA==&#10;" strokecolor="black [3040]"/>
                <v:line id="Conector recto 30" o:spid="_x0000_s1045" style="position:absolute;flip:x y;visibility:visible;mso-wrap-style:square" from="2070,12422" to="5003,1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AiOMIAAADbAAAADwAAAGRycy9kb3ducmV2LnhtbERPz2vCMBS+C/4P4Qm7iKbbQKSalqET&#10;ttO0Ww/eHs2zLWteuiSr3X+/HASPH9/vbT6aTgzkfGtZweMyAUFcWd1yreDr87BYg/ABWWNnmRT8&#10;kYc8m062mGp75RMNRahFDGGfooImhD6V0lcNGfRL2xNH7mKdwRChq6V2eI3hppNPSbKSBluODQ32&#10;tGuo+i5+jYJ+XbvVx88xeS33w/l9TqUrzUGph9n4sgERaAx38c39phU8x/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AiOMIAAADbAAAADwAAAAAAAAAAAAAA&#10;AAChAgAAZHJzL2Rvd25yZXYueG1sUEsFBgAAAAAEAAQA+QAAAJADAAAAAA==&#10;" strokecolor="black [3040]"/>
                <v:shape id="Forma libre: forma 31" o:spid="_x0000_s1046" style="position:absolute;left:3554;top:1311;width:8713;height:14322;visibility:visible;mso-wrap-style:square;v-text-anchor:middle" coordsize="871268,143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608MA&#10;AADbAAAADwAAAGRycy9kb3ducmV2LnhtbESPQWvCQBSE7wX/w/KE3urGKkFSVymKVo8xAfH2yL4m&#10;odm3YXer8d+7QqHHYWa+YZbrwXTiSs63lhVMJwkI4srqlmsFZbF7W4DwAVljZ5kU3MnDejV6WWKm&#10;7Y1zup5CLSKEfYYKmhD6TEpfNWTQT2xPHL1v6wyGKF0ttcNbhJtOvidJKg22HBca7GnTUPVz+jUK&#10;il2eVuTK4nBO71/zbXnMi/1Fqdfx8PkBItAQ/sN/7YNWMJvC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608MAAADbAAAADwAAAAAAAAAAAAAAAACYAgAAZHJzL2Rv&#10;d25yZXYueG1sUEsFBgAAAAAEAAQA9QAAAIgDAAAAAA==&#10;" path="m,1114901v58947,-17972,117895,-35944,155276,-112144c192657,926557,209910,801474,224287,657701,238664,513928,217099,247946,241540,140116,265982,32286,327804,29410,370936,10719,414068,-7972,468703,-2221,500333,27972v31630,30192,34505,-43132,60384,163902c586596,398908,603850,1067455,655608,1270176v51758,202721,133709,170372,215660,138023e" filled="f" strokecolor="black [3040]" strokeweight="2.25pt">
                  <v:path arrowok="t" o:connecttype="custom" o:connectlocs="0,1114901;155276,1002757;224287,657701;241540,140116;370936,10719;500333,27972;560717,191874;655608,1270176;871268,1408199" o:connectangles="0,0,0,0,0,0,0,0,0"/>
                </v:shape>
                <v:shape id="Forma libre: forma 32" o:spid="_x0000_s1047" style="position:absolute;left:3986;top:10714;width:9724;height:5344;visibility:visible;mso-wrap-style:square;v-text-anchor:middle" coordsize="1112808,753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NY8IA&#10;AADbAAAADwAAAGRycy9kb3ducmV2LnhtbESPQYvCMBSE7wv+h/AEL4umq7BKNYooggcvVg96ezTP&#10;tti8lCRr6783grDHYWa+YRarztTiQc5XlhX8jBIQxLnVFRcKzqfdcAbCB2SNtWVS8CQPq2Xva4Gp&#10;ti0f6ZGFQkQI+xQVlCE0qZQ+L8mgH9mGOHo36wyGKF0htcM2wk0tx0nyKw1WHBdKbGhTUn7P/oyC&#10;y2GzdfX3uTPtDvfT6/WZUJ4pNeh36zmIQF34D3/ae61gMob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s1jwgAAANsAAAAPAAAAAAAAAAAAAAAAAJgCAABkcnMvZG93&#10;bnJldi54bWxQSwUGAAAAAAQABAD1AAAAhwMAAAAA&#10;" path="m,236128v59666,-1438,119332,-2876,163902,-34506c208472,169992,237227,79415,267419,46347,297611,13279,311989,8966,345057,3215v33068,-5751,92014,-4314,120769,8626c494581,24781,484517,-19788,517585,80853v33068,100641,102079,428445,146649,534837c708804,722082,710242,696203,785004,719207v74762,23004,201283,28755,327804,34506e" filled="f" strokecolor="black [3040]" strokeweight="2.25pt">
                  <v:stroke dashstyle="3 1"/>
                  <v:path arrowok="t" o:connecttype="custom" o:connectlocs="0,167419;143225,142953;233684,32861;301527,2279;407061,8395;452291,57326;580440,436534;685974,509930;972425,534395" o:connectangles="0,0,0,0,0,0,0,0,0"/>
                </v:shape>
                <v:shape id="Globo: línea 35" o:spid="_x0000_s1048" type="#_x0000_t47" style="position:absolute;left:12433;top:4568;width:6564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Q8McA&#10;AADbAAAADwAAAGRycy9kb3ducmV2LnhtbESPQU8CMRSE7yb+h+aZeCHSBUTJQiGEaPQCUdCDt5ft&#10;Y7uwfd20dVn99ZaExONkZr7JzBadrUVLPlSOFQz6GQjiwumKSwUfu+e7CYgQkTXWjknBDwVYzK+v&#10;Zphrd+J3arexFAnCIUcFJsYmlzIUhiyGvmuIk7d33mJM0pdSezwluK3lMMsepMWK04LBhlaGiuP2&#10;2yq4760fv37fxr5unz53I7N5mfgDK3V70y2nICJ18T98ab9qBaMxn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mUPDHAAAA2wAAAA8AAAAAAAAAAAAAAAAAmAIAAGRy&#10;cy9kb3ducmV2LnhtbFBLBQYAAAAABAAEAPUAAACMAwAAAAA=&#10;" adj="-17256,19549,,10978" fillcolor="#4f81bd [3204]" strokecolor="#243f60 [1604]" strokeweight="2.25pt">
                  <v:textbox>
                    <w:txbxContent>
                      <w:p w14:paraId="794B9D11" w14:textId="77777777" w:rsidR="00473288" w:rsidRPr="006020AE" w:rsidRDefault="00473288" w:rsidP="00473288">
                        <w:pPr>
                          <w:jc w:val="center"/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6020AE">
                          <w:rPr>
                            <w:sz w:val="28"/>
                            <w:szCs w:val="28"/>
                          </w:rPr>
                          <w:t>PtO</w:t>
                        </w:r>
                        <w:r w:rsidRPr="006020AE"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14:paraId="58F15597" w14:textId="6944574F" w:rsidR="00473288" w:rsidRDefault="00473288" w:rsidP="00473288">
      <w:pPr>
        <w:spacing w:after="160" w:line="259" w:lineRule="auto"/>
      </w:pPr>
    </w:p>
    <w:p w14:paraId="2BE4397A" w14:textId="56D0616E" w:rsidR="00473288" w:rsidRDefault="00473288" w:rsidP="00473288">
      <w:pPr>
        <w:spacing w:after="160" w:line="259" w:lineRule="auto"/>
      </w:pPr>
    </w:p>
    <w:p w14:paraId="0F32B764" w14:textId="77777777" w:rsidR="00473288" w:rsidRDefault="00473288" w:rsidP="00473288">
      <w:pPr>
        <w:spacing w:after="160" w:line="259" w:lineRule="auto"/>
      </w:pPr>
    </w:p>
    <w:p w14:paraId="331979E8" w14:textId="7886E47B" w:rsidR="009A1C1F" w:rsidRDefault="009A1C1F" w:rsidP="009A1C1F">
      <w:pPr>
        <w:pStyle w:val="Prrafodelista"/>
        <w:numPr>
          <w:ilvl w:val="1"/>
          <w:numId w:val="5"/>
        </w:numPr>
        <w:spacing w:after="160" w:line="259" w:lineRule="auto"/>
      </w:pPr>
      <w:r>
        <w:t>2 CH</w:t>
      </w:r>
      <w:r>
        <w:rPr>
          <w:vertAlign w:val="subscript"/>
        </w:rPr>
        <w:t>3</w:t>
      </w:r>
      <w:r>
        <w:t xml:space="preserve">OH </w:t>
      </w:r>
      <w:r>
        <w:sym w:font="Wingdings" w:char="F0E0"/>
      </w:r>
      <w:r>
        <w:t xml:space="preserve">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O a 25 °C la reacción da muy bajo rendimiento, pero aumenta con la temperatura, de forma reversible.</w:t>
      </w:r>
    </w:p>
    <w:p w14:paraId="69F83B51" w14:textId="4E6682AC" w:rsidR="00473288" w:rsidRDefault="00473288" w:rsidP="00473288">
      <w:pPr>
        <w:pStyle w:val="Prrafodelista"/>
        <w:spacing w:after="160" w:line="259" w:lineRule="auto"/>
        <w:ind w:left="1440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F35E9A" wp14:editId="73F26788">
                <wp:simplePos x="0" y="0"/>
                <wp:positionH relativeFrom="margin">
                  <wp:posOffset>1388853</wp:posOffset>
                </wp:positionH>
                <wp:positionV relativeFrom="paragraph">
                  <wp:posOffset>175001</wp:posOffset>
                </wp:positionV>
                <wp:extent cx="1423358" cy="1138687"/>
                <wp:effectExtent l="0" t="0" r="24765" b="2349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358" cy="1138687"/>
                          <a:chOff x="0" y="0"/>
                          <a:chExt cx="2372264" cy="1941422"/>
                        </a:xfrm>
                      </wpg:grpSpPr>
                      <wps:wsp>
                        <wps:cNvPr id="37" name="Conector recto 37"/>
                        <wps:cNvCnPr/>
                        <wps:spPr>
                          <a:xfrm flipH="1">
                            <a:off x="0" y="0"/>
                            <a:ext cx="8626" cy="1932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 flipH="1" flipV="1">
                            <a:off x="25879" y="1932317"/>
                            <a:ext cx="2346385" cy="9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 flipH="1" flipV="1">
                            <a:off x="267419" y="1259457"/>
                            <a:ext cx="293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H="1" flipV="1">
                            <a:off x="1190445" y="759125"/>
                            <a:ext cx="293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orma libre: forma 41"/>
                        <wps:cNvSpPr/>
                        <wps:spPr>
                          <a:xfrm flipH="1">
                            <a:off x="320975" y="502130"/>
                            <a:ext cx="1011087" cy="753713"/>
                          </a:xfrm>
                          <a:custGeom>
                            <a:avLst/>
                            <a:gdLst>
                              <a:gd name="connsiteX0" fmla="*/ 0 w 1112808"/>
                              <a:gd name="connsiteY0" fmla="*/ 236128 h 753713"/>
                              <a:gd name="connsiteX1" fmla="*/ 163902 w 1112808"/>
                              <a:gd name="connsiteY1" fmla="*/ 201622 h 753713"/>
                              <a:gd name="connsiteX2" fmla="*/ 267419 w 1112808"/>
                              <a:gd name="connsiteY2" fmla="*/ 46347 h 753713"/>
                              <a:gd name="connsiteX3" fmla="*/ 345057 w 1112808"/>
                              <a:gd name="connsiteY3" fmla="*/ 3215 h 753713"/>
                              <a:gd name="connsiteX4" fmla="*/ 465826 w 1112808"/>
                              <a:gd name="connsiteY4" fmla="*/ 11841 h 753713"/>
                              <a:gd name="connsiteX5" fmla="*/ 517585 w 1112808"/>
                              <a:gd name="connsiteY5" fmla="*/ 80853 h 753713"/>
                              <a:gd name="connsiteX6" fmla="*/ 664234 w 1112808"/>
                              <a:gd name="connsiteY6" fmla="*/ 615690 h 753713"/>
                              <a:gd name="connsiteX7" fmla="*/ 785004 w 1112808"/>
                              <a:gd name="connsiteY7" fmla="*/ 719207 h 753713"/>
                              <a:gd name="connsiteX8" fmla="*/ 1112808 w 1112808"/>
                              <a:gd name="connsiteY8" fmla="*/ 753713 h 753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12808" h="753713">
                                <a:moveTo>
                                  <a:pt x="0" y="236128"/>
                                </a:moveTo>
                                <a:cubicBezTo>
                                  <a:pt x="59666" y="234690"/>
                                  <a:pt x="119332" y="233252"/>
                                  <a:pt x="163902" y="201622"/>
                                </a:cubicBezTo>
                                <a:cubicBezTo>
                                  <a:pt x="208472" y="169992"/>
                                  <a:pt x="237227" y="79415"/>
                                  <a:pt x="267419" y="46347"/>
                                </a:cubicBezTo>
                                <a:cubicBezTo>
                                  <a:pt x="297611" y="13279"/>
                                  <a:pt x="311989" y="8966"/>
                                  <a:pt x="345057" y="3215"/>
                                </a:cubicBezTo>
                                <a:cubicBezTo>
                                  <a:pt x="378125" y="-2536"/>
                                  <a:pt x="437071" y="-1099"/>
                                  <a:pt x="465826" y="11841"/>
                                </a:cubicBezTo>
                                <a:cubicBezTo>
                                  <a:pt x="494581" y="24781"/>
                                  <a:pt x="484517" y="-19788"/>
                                  <a:pt x="517585" y="80853"/>
                                </a:cubicBezTo>
                                <a:cubicBezTo>
                                  <a:pt x="550653" y="181494"/>
                                  <a:pt x="619664" y="509298"/>
                                  <a:pt x="664234" y="615690"/>
                                </a:cubicBezTo>
                                <a:cubicBezTo>
                                  <a:pt x="708804" y="722082"/>
                                  <a:pt x="710242" y="696203"/>
                                  <a:pt x="785004" y="719207"/>
                                </a:cubicBezTo>
                                <a:cubicBezTo>
                                  <a:pt x="859766" y="742211"/>
                                  <a:pt x="986287" y="747962"/>
                                  <a:pt x="1112808" y="753713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3BAFD1" id="Grupo 36" o:spid="_x0000_s1026" style="position:absolute;margin-left:109.35pt;margin-top:13.8pt;width:112.1pt;height:89.65pt;z-index:251671552;mso-position-horizontal-relative:margin;mso-width-relative:margin;mso-height-relative:margin" coordsize="23722,1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">
                <v:line id="Conector recto 37" o:spid="_x0000_s1027" style="position:absolute;flip:x;visibility:visible;mso-wrap-style:square" from="0,0" to="86,19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v:line id="Conector recto 38" o:spid="_x0000_s1028" style="position:absolute;flip:x y;visibility:visible;mso-wrap-style:square" from="258,19323" to="23722,1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" strokecolor="black [3040]"/>
                <v:line id="Conector recto 39" o:spid="_x0000_s1029" style="position:absolute;flip:x y;visibility:visible;mso-wrap-style:square" from="2674,12594" to="5607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" strokecolor="black [3040]"/>
                <v:line id="Conector recto 40" o:spid="_x0000_s1030" style="position:absolute;flip:x y;visibility:visible;mso-wrap-style:square" from="11904,7591" to="14837,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" strokecolor="black [3040]"/>
                <v:shape id="Forma libre: forma 41" o:spid="_x0000_s1031" style="position:absolute;left:3209;top:5021;width:10111;height:7537;flip:x;visibility:visible;mso-wrap-style:square;v-text-anchor:middle" coordsize="1112808,75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" path="m,236128v59666,-1438,119332,-2876,163902,-34506c208472,169992,237227,79415,267419,46347,297611,13279,311989,8966,345057,3215v33068,-5751,92014,-4314,120769,8626c494581,24781,484517,-19788,517585,80853v33068,100641,102079,428445,146649,534837c708804,722082,710242,696203,785004,719207v74762,23004,201283,28755,327804,34506e" filled="f" strokecolor="black [3040]" strokeweight="2.25pt">
                  <v:path arrowok="t" o:connecttype="custom" o:connectlocs="0,236128;148920,201622;242974,46347;313516,3215;423245,11841;470273,80853;603517,615690;713247,719207;1011087,753713" o:connectangles="0,0,0,0,0,0,0,0,0"/>
                </v:shape>
                <w10:wrap anchorx="margin"/>
              </v:group>
            </w:pict>
          </mc:Fallback>
        </mc:AlternateContent>
      </w:r>
    </w:p>
    <w:p w14:paraId="27BDA0E4" w14:textId="62BB8191" w:rsidR="00473288" w:rsidRDefault="00473288" w:rsidP="00473288">
      <w:pPr>
        <w:pStyle w:val="Prrafodelista"/>
        <w:spacing w:after="160" w:line="259" w:lineRule="auto"/>
        <w:ind w:left="1440"/>
      </w:pPr>
    </w:p>
    <w:p w14:paraId="05F5A6E7" w14:textId="3C10B220" w:rsidR="00473288" w:rsidRDefault="00473288" w:rsidP="00473288">
      <w:pPr>
        <w:pStyle w:val="Prrafodelista"/>
        <w:spacing w:after="160" w:line="259" w:lineRule="auto"/>
        <w:ind w:left="1440"/>
      </w:pPr>
    </w:p>
    <w:p w14:paraId="678E5708" w14:textId="5AADACD7" w:rsidR="00473288" w:rsidRDefault="00473288" w:rsidP="00473288">
      <w:pPr>
        <w:pStyle w:val="Prrafodelista"/>
        <w:spacing w:after="160" w:line="259" w:lineRule="auto"/>
        <w:ind w:left="1440"/>
      </w:pPr>
    </w:p>
    <w:p w14:paraId="53CC9343" w14:textId="6A3A6567" w:rsidR="00473288" w:rsidRDefault="00473288" w:rsidP="00473288">
      <w:pPr>
        <w:pStyle w:val="Prrafodelista"/>
        <w:spacing w:after="160" w:line="259" w:lineRule="auto"/>
        <w:ind w:left="1440"/>
      </w:pPr>
    </w:p>
    <w:p w14:paraId="5D51081E" w14:textId="08B14FBA" w:rsidR="00473288" w:rsidRDefault="00473288" w:rsidP="00473288">
      <w:pPr>
        <w:pStyle w:val="Prrafodelista"/>
        <w:spacing w:after="160" w:line="259" w:lineRule="auto"/>
        <w:ind w:left="1440"/>
      </w:pPr>
    </w:p>
    <w:p w14:paraId="154C4A78" w14:textId="77777777" w:rsidR="00473288" w:rsidRPr="005A4DD8" w:rsidRDefault="00473288" w:rsidP="00473288">
      <w:pPr>
        <w:pStyle w:val="Prrafodelista"/>
        <w:spacing w:after="160" w:line="259" w:lineRule="auto"/>
        <w:ind w:left="1440"/>
      </w:pPr>
    </w:p>
    <w:p w14:paraId="7366955E" w14:textId="77777777" w:rsidR="009A1C1F" w:rsidRPr="005A4DD8" w:rsidRDefault="009A1C1F" w:rsidP="009A1C1F">
      <w:pPr>
        <w:pStyle w:val="Prrafodelista"/>
      </w:pPr>
    </w:p>
    <w:p w14:paraId="417D1A0E" w14:textId="357ABED3" w:rsidR="009A1C1F" w:rsidRDefault="009A1C1F" w:rsidP="009A1C1F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Dadas las moléculas de 3-pentanona,2-pentanona, 1-pentanol, </w:t>
      </w:r>
      <w:proofErr w:type="spellStart"/>
      <w:r>
        <w:t>pentanal</w:t>
      </w:r>
      <w:proofErr w:type="spellEnd"/>
      <w:r>
        <w:t xml:space="preserve"> y 1-etoxipropano. Escriba sus estructuras y ordénelas en según su solubilidad creciente en agua y explique por qué propuso ese orden.</w:t>
      </w:r>
    </w:p>
    <w:p w14:paraId="40F76637" w14:textId="79CA3D69" w:rsidR="00473288" w:rsidRPr="00473288" w:rsidRDefault="00473288" w:rsidP="00473288">
      <w:pPr>
        <w:pStyle w:val="Prrafodelista"/>
        <w:spacing w:after="160" w:line="259" w:lineRule="auto"/>
        <w:rPr>
          <w:color w:val="FF0000"/>
        </w:rPr>
      </w:pPr>
      <w:r w:rsidRPr="00473288">
        <w:rPr>
          <w:color w:val="FF0000"/>
        </w:rPr>
        <w:t xml:space="preserve">1-etoxipropano &lt; </w:t>
      </w:r>
      <w:proofErr w:type="spellStart"/>
      <w:r w:rsidRPr="00473288">
        <w:rPr>
          <w:color w:val="FF0000"/>
          <w:highlight w:val="yellow"/>
        </w:rPr>
        <w:t>pentanal</w:t>
      </w:r>
      <w:proofErr w:type="spellEnd"/>
      <w:r w:rsidRPr="00473288">
        <w:rPr>
          <w:color w:val="FF0000"/>
          <w:highlight w:val="yellow"/>
        </w:rPr>
        <w:t xml:space="preserve">  &lt; 1-pentanol</w:t>
      </w:r>
      <w:r w:rsidRPr="00473288">
        <w:rPr>
          <w:color w:val="FF0000"/>
        </w:rPr>
        <w:t xml:space="preserve"> &lt; 3-pentanona &lt; 2-pentanona </w:t>
      </w:r>
    </w:p>
    <w:p w14:paraId="3CE5405C" w14:textId="6C52F3D3" w:rsidR="009A1C1F" w:rsidRPr="00473288" w:rsidRDefault="00473288" w:rsidP="009A1C1F">
      <w:pPr>
        <w:pStyle w:val="Prrafodelista"/>
        <w:spacing w:after="160" w:line="259" w:lineRule="auto"/>
        <w:rPr>
          <w:color w:val="FF0000"/>
        </w:rPr>
      </w:pPr>
      <w:proofErr w:type="spellStart"/>
      <w:r w:rsidRPr="00473288">
        <w:rPr>
          <w:color w:val="FF0000"/>
        </w:rPr>
        <w:t>Pentanal</w:t>
      </w:r>
      <w:proofErr w:type="spellEnd"/>
      <w:r w:rsidRPr="00473288">
        <w:rPr>
          <w:color w:val="FF0000"/>
        </w:rPr>
        <w:t xml:space="preserve"> y 1-pentanol pueden ir invertidos.</w:t>
      </w:r>
    </w:p>
    <w:p w14:paraId="4560CBC8" w14:textId="77777777" w:rsidR="00473288" w:rsidRDefault="00473288" w:rsidP="009A1C1F">
      <w:pPr>
        <w:pStyle w:val="Prrafodelista"/>
        <w:spacing w:after="160" w:line="259" w:lineRule="auto"/>
      </w:pPr>
    </w:p>
    <w:p w14:paraId="775D5BEE" w14:textId="77777777" w:rsidR="009A1C1F" w:rsidRDefault="009A1C1F" w:rsidP="009A1C1F">
      <w:pPr>
        <w:pStyle w:val="Prrafodelista"/>
        <w:numPr>
          <w:ilvl w:val="0"/>
          <w:numId w:val="5"/>
        </w:numPr>
        <w:spacing w:after="160" w:line="259" w:lineRule="auto"/>
      </w:pPr>
      <w:r>
        <w:t>Para los siguientes pares de moléculas, indique de qué tipo de isómeros se trata:</w:t>
      </w:r>
    </w:p>
    <w:p w14:paraId="73AEF6FA" w14:textId="147D7D21" w:rsidR="008D0E51" w:rsidRDefault="009A1C1F" w:rsidP="009A1C1F">
      <w:pPr>
        <w:pStyle w:val="Prrafodelista"/>
      </w:pPr>
      <w:r>
        <w:object w:dxaOrig="10801" w:dyaOrig="4711" w14:anchorId="3CB04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152.15pt" o:ole="">
            <v:imagedata r:id="rId12" o:title=""/>
          </v:shape>
          <o:OLEObject Type="Embed" ProgID="ACD.ChemSketch.20" ShapeID="_x0000_i1025" DrawAspect="Content" ObjectID="_1668507723" r:id="rId13"/>
        </w:object>
      </w:r>
    </w:p>
    <w:p w14:paraId="2D361B81" w14:textId="6DBFD53F" w:rsidR="00473288" w:rsidRPr="00A47FDD" w:rsidRDefault="00473288" w:rsidP="00473288">
      <w:pPr>
        <w:pStyle w:val="Prrafodelista"/>
        <w:numPr>
          <w:ilvl w:val="1"/>
          <w:numId w:val="5"/>
        </w:numPr>
        <w:rPr>
          <w:color w:val="FF0000"/>
        </w:rPr>
      </w:pPr>
      <w:r w:rsidRPr="00A47FDD">
        <w:rPr>
          <w:color w:val="FF0000"/>
        </w:rPr>
        <w:t>Cadena</w:t>
      </w:r>
      <w:r w:rsidRPr="00A47FDD">
        <w:rPr>
          <w:color w:val="FF0000"/>
        </w:rPr>
        <w:tab/>
      </w:r>
      <w:r w:rsidRPr="00A47FDD">
        <w:rPr>
          <w:color w:val="FF0000"/>
        </w:rPr>
        <w:tab/>
        <w:t>e. Función</w:t>
      </w:r>
    </w:p>
    <w:p w14:paraId="4C6EF51F" w14:textId="7E30DFB2" w:rsidR="00473288" w:rsidRPr="00A47FDD" w:rsidRDefault="00473288" w:rsidP="00473288">
      <w:pPr>
        <w:pStyle w:val="Prrafodelista"/>
        <w:numPr>
          <w:ilvl w:val="1"/>
          <w:numId w:val="5"/>
        </w:numPr>
        <w:rPr>
          <w:color w:val="FF0000"/>
        </w:rPr>
      </w:pPr>
      <w:r w:rsidRPr="00A47FDD">
        <w:rPr>
          <w:color w:val="FF0000"/>
        </w:rPr>
        <w:t>Iguales</w:t>
      </w:r>
      <w:r w:rsidRPr="00A47FDD">
        <w:rPr>
          <w:color w:val="FF0000"/>
        </w:rPr>
        <w:tab/>
      </w:r>
      <w:r w:rsidRPr="00A47FDD">
        <w:rPr>
          <w:color w:val="FF0000"/>
        </w:rPr>
        <w:tab/>
        <w:t xml:space="preserve">f. </w:t>
      </w:r>
      <w:proofErr w:type="spellStart"/>
      <w:r w:rsidRPr="00A47FDD">
        <w:rPr>
          <w:color w:val="FF0000"/>
        </w:rPr>
        <w:t>estereoisómeros</w:t>
      </w:r>
      <w:proofErr w:type="spellEnd"/>
      <w:r w:rsidRPr="00A47FDD">
        <w:rPr>
          <w:color w:val="FF0000"/>
        </w:rPr>
        <w:t xml:space="preserve"> (</w:t>
      </w:r>
      <w:proofErr w:type="spellStart"/>
      <w:r w:rsidRPr="00A47FDD">
        <w:rPr>
          <w:color w:val="FF0000"/>
        </w:rPr>
        <w:t>diastereómeros</w:t>
      </w:r>
      <w:proofErr w:type="spellEnd"/>
      <w:r w:rsidRPr="00A47FDD">
        <w:rPr>
          <w:color w:val="FF0000"/>
        </w:rPr>
        <w:t>)</w:t>
      </w:r>
    </w:p>
    <w:p w14:paraId="6AA66419" w14:textId="59904C5D" w:rsidR="00473288" w:rsidRPr="00A47FDD" w:rsidRDefault="00473288" w:rsidP="00473288">
      <w:pPr>
        <w:pStyle w:val="Prrafodelista"/>
        <w:numPr>
          <w:ilvl w:val="1"/>
          <w:numId w:val="5"/>
        </w:numPr>
        <w:rPr>
          <w:color w:val="FF0000"/>
        </w:rPr>
      </w:pPr>
      <w:r w:rsidRPr="00A47FDD">
        <w:rPr>
          <w:color w:val="FF0000"/>
        </w:rPr>
        <w:t>Iguales</w:t>
      </w:r>
      <w:r w:rsidRPr="00A47FDD">
        <w:rPr>
          <w:color w:val="FF0000"/>
        </w:rPr>
        <w:tab/>
      </w:r>
      <w:r w:rsidRPr="00A47FDD">
        <w:rPr>
          <w:color w:val="FF0000"/>
        </w:rPr>
        <w:tab/>
        <w:t>g. geométricos</w:t>
      </w:r>
    </w:p>
    <w:p w14:paraId="6CC208F0" w14:textId="165BEC97" w:rsidR="00473288" w:rsidRPr="00A47FDD" w:rsidRDefault="00473288" w:rsidP="00473288">
      <w:pPr>
        <w:pStyle w:val="Prrafodelista"/>
        <w:numPr>
          <w:ilvl w:val="1"/>
          <w:numId w:val="5"/>
        </w:numPr>
        <w:rPr>
          <w:color w:val="FF0000"/>
        </w:rPr>
      </w:pPr>
      <w:r w:rsidRPr="00A47FDD">
        <w:rPr>
          <w:color w:val="FF0000"/>
        </w:rPr>
        <w:t>Posición</w:t>
      </w:r>
      <w:r w:rsidRPr="00A47FDD">
        <w:rPr>
          <w:color w:val="FF0000"/>
        </w:rPr>
        <w:tab/>
        <w:t>h. Distintos</w:t>
      </w:r>
    </w:p>
    <w:sectPr w:rsidR="00473288" w:rsidRPr="00A47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8B"/>
    <w:multiLevelType w:val="hybridMultilevel"/>
    <w:tmpl w:val="9FF63662"/>
    <w:lvl w:ilvl="0" w:tplc="CAF48F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00F"/>
    <w:multiLevelType w:val="hybridMultilevel"/>
    <w:tmpl w:val="06AC6592"/>
    <w:lvl w:ilvl="0" w:tplc="1AF230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7271D40"/>
    <w:multiLevelType w:val="hybridMultilevel"/>
    <w:tmpl w:val="2F8A212A"/>
    <w:lvl w:ilvl="0" w:tplc="A246DB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D50AE"/>
    <w:multiLevelType w:val="hybridMultilevel"/>
    <w:tmpl w:val="074C334E"/>
    <w:lvl w:ilvl="0" w:tplc="F73EA45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D4A56B3"/>
    <w:multiLevelType w:val="hybridMultilevel"/>
    <w:tmpl w:val="EACAF476"/>
    <w:lvl w:ilvl="0" w:tplc="DF8474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E77671"/>
    <w:multiLevelType w:val="hybridMultilevel"/>
    <w:tmpl w:val="1DB29CA6"/>
    <w:lvl w:ilvl="0" w:tplc="95D245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F2D71"/>
    <w:multiLevelType w:val="hybridMultilevel"/>
    <w:tmpl w:val="A860E6B2"/>
    <w:lvl w:ilvl="0" w:tplc="11EE460C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19"/>
    <w:rsid w:val="000F0E19"/>
    <w:rsid w:val="002B4348"/>
    <w:rsid w:val="00370580"/>
    <w:rsid w:val="003A5396"/>
    <w:rsid w:val="00473288"/>
    <w:rsid w:val="004A0479"/>
    <w:rsid w:val="00644C53"/>
    <w:rsid w:val="00786156"/>
    <w:rsid w:val="007F79E6"/>
    <w:rsid w:val="008C3CBB"/>
    <w:rsid w:val="008D0E51"/>
    <w:rsid w:val="00933C9A"/>
    <w:rsid w:val="009A1C1F"/>
    <w:rsid w:val="00A47FDD"/>
    <w:rsid w:val="00A91F02"/>
    <w:rsid w:val="00BB5CA7"/>
    <w:rsid w:val="00BD7E53"/>
    <w:rsid w:val="00EF5DA2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9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C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C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9EFD-132A-4EA3-B5D9-7D291C8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 Grasso</dc:creator>
  <cp:lastModifiedBy>Florencia Grasso</cp:lastModifiedBy>
  <cp:revision>3</cp:revision>
  <dcterms:created xsi:type="dcterms:W3CDTF">2020-12-03T16:15:00Z</dcterms:created>
  <dcterms:modified xsi:type="dcterms:W3CDTF">2020-12-03T16:36:00Z</dcterms:modified>
</cp:coreProperties>
</file>